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2B48C" w14:textId="77777777" w:rsidR="008A567B" w:rsidRDefault="008A567B" w:rsidP="008C2D40">
      <w:pPr>
        <w:pStyle w:val="Heading1"/>
        <w:jc w:val="center"/>
        <w:rPr>
          <w:rFonts w:ascii="Arial" w:hAnsi="Arial" w:cs="Arial"/>
          <w:iCs/>
          <w:sz w:val="24"/>
          <w:szCs w:val="24"/>
        </w:rPr>
      </w:pPr>
    </w:p>
    <w:p w14:paraId="1842B48D" w14:textId="0EDF0BA9" w:rsidR="006C36A2" w:rsidRPr="00BB545B" w:rsidRDefault="00BC109E" w:rsidP="008C2D40">
      <w:pPr>
        <w:pStyle w:val="Heading1"/>
        <w:jc w:val="center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Health Care Provider Form</w:t>
      </w:r>
      <w:r w:rsidR="00CB65EE">
        <w:rPr>
          <w:rFonts w:ascii="Arial" w:hAnsi="Arial" w:cs="Arial"/>
          <w:iCs/>
          <w:sz w:val="24"/>
          <w:szCs w:val="24"/>
        </w:rPr>
        <w:t xml:space="preserve"> for Exam </w:t>
      </w:r>
      <w:r w:rsidR="00F1726C">
        <w:rPr>
          <w:rFonts w:ascii="Arial" w:hAnsi="Arial" w:cs="Arial"/>
          <w:iCs/>
          <w:sz w:val="24"/>
          <w:szCs w:val="24"/>
        </w:rPr>
        <w:t>Accommodations</w:t>
      </w:r>
    </w:p>
    <w:p w14:paraId="1842B48E" w14:textId="77777777" w:rsidR="003B7093" w:rsidRDefault="003B7093" w:rsidP="003B7093">
      <w:pPr>
        <w:rPr>
          <w:rFonts w:ascii="Arial" w:hAnsi="Arial" w:cs="Arial"/>
          <w:sz w:val="16"/>
          <w:szCs w:val="16"/>
        </w:rPr>
      </w:pPr>
    </w:p>
    <w:p w14:paraId="1842B48F" w14:textId="77777777" w:rsidR="008A567B" w:rsidRPr="00CB65EE" w:rsidRDefault="008A567B" w:rsidP="003B7093">
      <w:pPr>
        <w:rPr>
          <w:rFonts w:asciiTheme="minorHAnsi" w:hAnsiTheme="minorHAnsi" w:cstheme="minorHAnsi"/>
          <w:sz w:val="22"/>
          <w:szCs w:val="22"/>
        </w:rPr>
      </w:pPr>
    </w:p>
    <w:p w14:paraId="091561FB" w14:textId="42277FFF" w:rsidR="00323969" w:rsidRDefault="00F1726C" w:rsidP="00323969">
      <w:p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The </w:t>
      </w:r>
      <w:r w:rsidR="00323969" w:rsidRPr="0097359E">
        <w:rPr>
          <w:rFonts w:asciiTheme="minorHAnsi" w:hAnsiTheme="minorHAnsi" w:cstheme="minorHAnsi"/>
          <w:iCs/>
          <w:sz w:val="22"/>
          <w:szCs w:val="22"/>
        </w:rPr>
        <w:t>Microsoft</w:t>
      </w:r>
      <w:r w:rsidR="0032396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64095A">
        <w:rPr>
          <w:rFonts w:asciiTheme="minorHAnsi" w:hAnsiTheme="minorHAnsi" w:cstheme="minorHAnsi"/>
          <w:iCs/>
          <w:sz w:val="22"/>
          <w:szCs w:val="22"/>
        </w:rPr>
        <w:t>Certification Program</w:t>
      </w:r>
      <w:r w:rsidR="00323969">
        <w:rPr>
          <w:rFonts w:asciiTheme="minorHAnsi" w:hAnsiTheme="minorHAnsi" w:cstheme="minorHAnsi"/>
          <w:iCs/>
          <w:sz w:val="22"/>
          <w:szCs w:val="22"/>
        </w:rPr>
        <w:t xml:space="preserve"> accepts various types of documentation to support exam accommodation requests. This form is </w:t>
      </w:r>
      <w:r w:rsidR="00323969" w:rsidRPr="00F1726C">
        <w:rPr>
          <w:rFonts w:asciiTheme="minorHAnsi" w:hAnsiTheme="minorHAnsi" w:cstheme="minorHAnsi"/>
          <w:b/>
          <w:bCs/>
          <w:iCs/>
          <w:sz w:val="22"/>
          <w:szCs w:val="22"/>
        </w:rPr>
        <w:t>one</w:t>
      </w:r>
      <w:r w:rsidR="00323969">
        <w:rPr>
          <w:rFonts w:asciiTheme="minorHAnsi" w:hAnsiTheme="minorHAnsi" w:cstheme="minorHAnsi"/>
          <w:iCs/>
          <w:sz w:val="22"/>
          <w:szCs w:val="22"/>
        </w:rPr>
        <w:t xml:space="preserve"> such way to provide that documentation</w:t>
      </w:r>
      <w:r w:rsidR="00323969" w:rsidRPr="0097359E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="00323969">
        <w:rPr>
          <w:rFonts w:asciiTheme="minorHAnsi" w:hAnsiTheme="minorHAnsi" w:cstheme="minorHAnsi"/>
          <w:iCs/>
          <w:sz w:val="22"/>
          <w:szCs w:val="22"/>
        </w:rPr>
        <w:t xml:space="preserve">If you choose to use this form, it </w:t>
      </w:r>
      <w:r w:rsidR="00323969" w:rsidRPr="0097359E">
        <w:rPr>
          <w:rFonts w:asciiTheme="minorHAnsi" w:hAnsiTheme="minorHAnsi" w:cstheme="minorHAnsi"/>
          <w:iCs/>
          <w:sz w:val="22"/>
          <w:szCs w:val="22"/>
        </w:rPr>
        <w:t xml:space="preserve">must be submitted </w:t>
      </w:r>
      <w:r w:rsidR="00323969" w:rsidRPr="0064095A">
        <w:rPr>
          <w:rFonts w:asciiTheme="minorHAnsi" w:hAnsiTheme="minorHAnsi" w:cstheme="minorHAnsi"/>
          <w:b/>
          <w:bCs/>
          <w:iCs/>
          <w:sz w:val="22"/>
          <w:szCs w:val="22"/>
        </w:rPr>
        <w:t>at least 20 days</w:t>
      </w:r>
      <w:r w:rsidR="00323969" w:rsidRPr="0097359E">
        <w:rPr>
          <w:rFonts w:asciiTheme="minorHAnsi" w:hAnsiTheme="minorHAnsi" w:cstheme="minorHAnsi"/>
          <w:iCs/>
          <w:sz w:val="22"/>
          <w:szCs w:val="22"/>
        </w:rPr>
        <w:t xml:space="preserve"> before your </w:t>
      </w:r>
      <w:r w:rsidR="00323969">
        <w:rPr>
          <w:rFonts w:asciiTheme="minorHAnsi" w:hAnsiTheme="minorHAnsi" w:cstheme="minorHAnsi"/>
          <w:iCs/>
          <w:sz w:val="22"/>
          <w:szCs w:val="22"/>
        </w:rPr>
        <w:t xml:space="preserve">preferred </w:t>
      </w:r>
      <w:r w:rsidR="00323969" w:rsidRPr="0097359E">
        <w:rPr>
          <w:rFonts w:asciiTheme="minorHAnsi" w:hAnsiTheme="minorHAnsi" w:cstheme="minorHAnsi"/>
          <w:iCs/>
          <w:sz w:val="22"/>
          <w:szCs w:val="22"/>
        </w:rPr>
        <w:t>exam</w:t>
      </w:r>
      <w:r w:rsidR="00323969">
        <w:rPr>
          <w:rFonts w:asciiTheme="minorHAnsi" w:hAnsiTheme="minorHAnsi" w:cstheme="minorHAnsi"/>
          <w:iCs/>
          <w:sz w:val="22"/>
          <w:szCs w:val="22"/>
        </w:rPr>
        <w:t xml:space="preserve"> date</w:t>
      </w:r>
      <w:r w:rsidR="00323969" w:rsidRPr="0097359E">
        <w:rPr>
          <w:rFonts w:asciiTheme="minorHAnsi" w:hAnsiTheme="minorHAnsi" w:cstheme="minorHAnsi"/>
          <w:iCs/>
          <w:sz w:val="22"/>
          <w:szCs w:val="22"/>
        </w:rPr>
        <w:t xml:space="preserve">. </w:t>
      </w:r>
    </w:p>
    <w:p w14:paraId="145C92FB" w14:textId="77777777" w:rsidR="00323969" w:rsidRDefault="00323969" w:rsidP="00323969">
      <w:pPr>
        <w:rPr>
          <w:rFonts w:asciiTheme="minorHAnsi" w:hAnsiTheme="minorHAnsi" w:cstheme="minorHAnsi"/>
          <w:iCs/>
          <w:sz w:val="22"/>
          <w:szCs w:val="22"/>
        </w:rPr>
      </w:pPr>
    </w:p>
    <w:p w14:paraId="3E7F74E2" w14:textId="5285BB1D" w:rsidR="00323969" w:rsidRPr="0097359E" w:rsidRDefault="00F1726C" w:rsidP="18BF1F3B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Y</w:t>
      </w:r>
      <w:r w:rsidR="00323969" w:rsidRPr="18BF1F3B">
        <w:rPr>
          <w:rFonts w:asciiTheme="minorHAnsi" w:hAnsiTheme="minorHAnsi" w:cstheme="minorBidi"/>
          <w:sz w:val="22"/>
          <w:szCs w:val="22"/>
        </w:rPr>
        <w:t>our</w:t>
      </w:r>
      <w:r>
        <w:rPr>
          <w:rFonts w:asciiTheme="minorHAnsi" w:hAnsiTheme="minorHAnsi" w:cstheme="minorBidi"/>
          <w:sz w:val="22"/>
          <w:szCs w:val="22"/>
        </w:rPr>
        <w:t xml:space="preserve"> accommodation</w:t>
      </w:r>
      <w:r w:rsidR="00323969" w:rsidRPr="18BF1F3B">
        <w:rPr>
          <w:rFonts w:asciiTheme="minorHAnsi" w:hAnsiTheme="minorHAnsi" w:cstheme="minorBidi"/>
          <w:sz w:val="22"/>
          <w:szCs w:val="22"/>
        </w:rPr>
        <w:t xml:space="preserve"> request will be reviewed by </w:t>
      </w:r>
      <w:r w:rsidR="0064095A" w:rsidRPr="18BF1F3B">
        <w:rPr>
          <w:rFonts w:asciiTheme="minorHAnsi" w:hAnsiTheme="minorHAnsi" w:cstheme="minorBidi"/>
          <w:sz w:val="22"/>
          <w:szCs w:val="22"/>
        </w:rPr>
        <w:t>Pearson VUE</w:t>
      </w:r>
      <w:r w:rsidR="00323969" w:rsidRPr="18BF1F3B">
        <w:rPr>
          <w:rFonts w:asciiTheme="minorHAnsi" w:hAnsiTheme="minorHAnsi" w:cstheme="minorBidi"/>
          <w:sz w:val="22"/>
          <w:szCs w:val="22"/>
        </w:rPr>
        <w:t>. This team</w:t>
      </w:r>
      <w:r w:rsidR="00053A63" w:rsidRPr="18BF1F3B">
        <w:rPr>
          <w:rFonts w:asciiTheme="minorHAnsi" w:hAnsiTheme="minorHAnsi" w:cstheme="minorBidi"/>
          <w:sz w:val="22"/>
          <w:szCs w:val="22"/>
        </w:rPr>
        <w:t xml:space="preserve"> of accommodation professionals</w:t>
      </w:r>
      <w:r w:rsidR="00323969" w:rsidRPr="18BF1F3B">
        <w:rPr>
          <w:rFonts w:asciiTheme="minorHAnsi" w:hAnsiTheme="minorHAnsi" w:cstheme="minorBidi"/>
          <w:sz w:val="22"/>
          <w:szCs w:val="22"/>
        </w:rPr>
        <w:t xml:space="preserve"> evaluates accommodation requests on a case-by-case basis and will work with you to determine the accommodation that best meets your needs. </w:t>
      </w:r>
    </w:p>
    <w:p w14:paraId="1DB385D3" w14:textId="77777777" w:rsidR="00323969" w:rsidRDefault="00323969" w:rsidP="003B7093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1842B491" w14:textId="1702302C" w:rsidR="008A5543" w:rsidRPr="00612F27" w:rsidRDefault="00CB65EE" w:rsidP="003B7093">
      <w:pPr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612F2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Microsoft employees: </w:t>
      </w:r>
      <w:r w:rsidR="006E788F" w:rsidRPr="00612F27">
        <w:rPr>
          <w:rFonts w:asciiTheme="minorHAnsi" w:hAnsiTheme="minorHAnsi" w:cstheme="minorHAnsi"/>
          <w:i/>
          <w:sz w:val="22"/>
          <w:szCs w:val="22"/>
        </w:rPr>
        <w:t>Please note that this process is separate from the Workplace Accommodations process</w:t>
      </w:r>
      <w:r w:rsidR="002276F5">
        <w:rPr>
          <w:rFonts w:asciiTheme="minorHAnsi" w:hAnsiTheme="minorHAnsi" w:cstheme="minorHAnsi"/>
          <w:i/>
          <w:sz w:val="22"/>
          <w:szCs w:val="22"/>
        </w:rPr>
        <w:t>. A</w:t>
      </w:r>
      <w:r w:rsidR="006E788F" w:rsidRPr="00612F27">
        <w:rPr>
          <w:rFonts w:asciiTheme="minorHAnsi" w:hAnsiTheme="minorHAnsi" w:cstheme="minorHAnsi"/>
          <w:i/>
          <w:sz w:val="22"/>
          <w:szCs w:val="22"/>
        </w:rPr>
        <w:t>n accommodation granted through this process is not</w:t>
      </w:r>
      <w:r w:rsidR="001D6A06" w:rsidRPr="00612F27">
        <w:rPr>
          <w:rFonts w:asciiTheme="minorHAnsi" w:hAnsiTheme="minorHAnsi" w:cstheme="minorHAnsi"/>
          <w:i/>
          <w:sz w:val="22"/>
          <w:szCs w:val="22"/>
        </w:rPr>
        <w:t xml:space="preserve"> communicated to the Workplace Accommodations </w:t>
      </w:r>
      <w:r w:rsidR="002276F5">
        <w:rPr>
          <w:rFonts w:asciiTheme="minorHAnsi" w:hAnsiTheme="minorHAnsi" w:cstheme="minorHAnsi"/>
          <w:i/>
          <w:sz w:val="22"/>
          <w:szCs w:val="22"/>
        </w:rPr>
        <w:t>T</w:t>
      </w:r>
      <w:r w:rsidR="002276F5" w:rsidRPr="00612F27">
        <w:rPr>
          <w:rFonts w:asciiTheme="minorHAnsi" w:hAnsiTheme="minorHAnsi" w:cstheme="minorHAnsi"/>
          <w:i/>
          <w:sz w:val="22"/>
          <w:szCs w:val="22"/>
        </w:rPr>
        <w:t xml:space="preserve">eam </w:t>
      </w:r>
      <w:r w:rsidR="001D6A06" w:rsidRPr="00612F27">
        <w:rPr>
          <w:rFonts w:asciiTheme="minorHAnsi" w:hAnsiTheme="minorHAnsi" w:cstheme="minorHAnsi"/>
          <w:i/>
          <w:sz w:val="22"/>
          <w:szCs w:val="22"/>
        </w:rPr>
        <w:t xml:space="preserve">and should not be construed that an accommodation would be granted through that </w:t>
      </w:r>
      <w:r w:rsidR="002276F5">
        <w:rPr>
          <w:rFonts w:asciiTheme="minorHAnsi" w:hAnsiTheme="minorHAnsi" w:cstheme="minorHAnsi"/>
          <w:i/>
          <w:sz w:val="22"/>
          <w:szCs w:val="22"/>
        </w:rPr>
        <w:t xml:space="preserve">separate </w:t>
      </w:r>
      <w:r w:rsidR="001D6A06" w:rsidRPr="00612F27">
        <w:rPr>
          <w:rFonts w:asciiTheme="minorHAnsi" w:hAnsiTheme="minorHAnsi" w:cstheme="minorHAnsi"/>
          <w:i/>
          <w:sz w:val="22"/>
          <w:szCs w:val="22"/>
        </w:rPr>
        <w:t>process.</w:t>
      </w:r>
    </w:p>
    <w:p w14:paraId="1842B493" w14:textId="77777777" w:rsidR="008A5543" w:rsidRPr="00CB65EE" w:rsidRDefault="008A5543" w:rsidP="003B7093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842B494" w14:textId="02607C49" w:rsidR="00670873" w:rsidRPr="00CB65EE" w:rsidRDefault="008A5543">
      <w:pPr>
        <w:rPr>
          <w:rFonts w:asciiTheme="minorHAnsi" w:hAnsiTheme="minorHAnsi" w:cstheme="minorHAnsi"/>
          <w:b/>
          <w:iCs/>
          <w:sz w:val="22"/>
          <w:szCs w:val="22"/>
        </w:rPr>
      </w:pPr>
      <w:r w:rsidRPr="00CB65EE">
        <w:rPr>
          <w:rFonts w:asciiTheme="minorHAnsi" w:hAnsiTheme="minorHAnsi" w:cstheme="minorHAnsi"/>
          <w:sz w:val="22"/>
          <w:szCs w:val="22"/>
        </w:rPr>
        <w:t xml:space="preserve"> </w:t>
      </w:r>
      <w:r w:rsidR="00B77F36" w:rsidRPr="00CB65EE">
        <w:rPr>
          <w:rFonts w:asciiTheme="minorHAnsi" w:hAnsiTheme="minorHAnsi" w:cstheme="minorHAnsi"/>
          <w:b/>
          <w:iCs/>
          <w:sz w:val="22"/>
          <w:szCs w:val="22"/>
        </w:rPr>
        <w:t>Learner</w:t>
      </w:r>
      <w:r w:rsidR="00670873" w:rsidRPr="00CB65EE">
        <w:rPr>
          <w:rFonts w:asciiTheme="minorHAnsi" w:hAnsiTheme="minorHAnsi" w:cstheme="minorHAnsi"/>
          <w:b/>
          <w:iCs/>
          <w:sz w:val="22"/>
          <w:szCs w:val="22"/>
        </w:rPr>
        <w:t xml:space="preserve"> to complete the following section</w:t>
      </w:r>
      <w:r w:rsidR="00724122" w:rsidRPr="00CB65EE">
        <w:rPr>
          <w:rFonts w:asciiTheme="minorHAnsi" w:hAnsiTheme="minorHAnsi" w:cstheme="minorHAnsi"/>
          <w:b/>
          <w:iCs/>
          <w:sz w:val="22"/>
          <w:szCs w:val="22"/>
        </w:rPr>
        <w:t>:</w:t>
      </w:r>
    </w:p>
    <w:tbl>
      <w:tblPr>
        <w:tblW w:w="11169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2347"/>
        <w:gridCol w:w="4400"/>
        <w:gridCol w:w="810"/>
        <w:gridCol w:w="1695"/>
        <w:gridCol w:w="1890"/>
        <w:gridCol w:w="27"/>
      </w:tblGrid>
      <w:tr w:rsidR="00B77F36" w:rsidRPr="00CB65EE" w14:paraId="1842B49A" w14:textId="77777777" w:rsidTr="18BF1F3B">
        <w:trPr>
          <w:gridAfter w:val="1"/>
          <w:wAfter w:w="27" w:type="dxa"/>
          <w:cantSplit/>
          <w:trHeight w:hRule="exact" w:val="360"/>
        </w:trPr>
        <w:tc>
          <w:tcPr>
            <w:tcW w:w="674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42B497" w14:textId="21A89F4D" w:rsidR="00B77F36" w:rsidRPr="00CB65EE" w:rsidRDefault="00B77F36" w:rsidP="18BF1F3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18BF1F3B">
              <w:rPr>
                <w:rFonts w:asciiTheme="minorHAnsi" w:hAnsiTheme="minorHAnsi" w:cstheme="minorBidi"/>
                <w:sz w:val="22"/>
                <w:szCs w:val="22"/>
              </w:rPr>
              <w:t xml:space="preserve">NAME (Last, First, MI) 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14:paraId="1842B498" w14:textId="5D53751C" w:rsidR="00B77F36" w:rsidRPr="00CB65EE" w:rsidRDefault="00B77F36" w:rsidP="006708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5EE">
              <w:rPr>
                <w:rFonts w:asciiTheme="minorHAnsi" w:hAnsiTheme="minorHAnsi" w:cstheme="minorHAnsi"/>
                <w:sz w:val="22"/>
                <w:szCs w:val="22"/>
              </w:rPr>
              <w:t xml:space="preserve">EMAIL </w:t>
            </w:r>
          </w:p>
          <w:p w14:paraId="1842B499" w14:textId="6C045159" w:rsidR="00B77F36" w:rsidRPr="00CB65EE" w:rsidRDefault="00B77F36" w:rsidP="0067087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3CD03550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</w:tc>
      </w:tr>
      <w:tr w:rsidR="009D1F5E" w:rsidRPr="00CB65EE" w14:paraId="1842B49D" w14:textId="77777777" w:rsidTr="18BF1F3B">
        <w:trPr>
          <w:cantSplit/>
          <w:trHeight w:hRule="exact" w:val="360"/>
        </w:trPr>
        <w:tc>
          <w:tcPr>
            <w:tcW w:w="2347" w:type="dxa"/>
            <w:tcBorders>
              <w:top w:val="single" w:sz="6" w:space="0" w:color="auto"/>
            </w:tcBorders>
          </w:tcPr>
          <w:p w14:paraId="1842B49B" w14:textId="77777777" w:rsidR="009D1F5E" w:rsidRPr="00CB65EE" w:rsidRDefault="009D1F5E" w:rsidP="00A83A9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B65EE">
              <w:rPr>
                <w:rFonts w:asciiTheme="minorHAnsi" w:hAnsiTheme="minorHAnsi" w:cstheme="minorHAnsi"/>
                <w:sz w:val="22"/>
                <w:szCs w:val="22"/>
              </w:rPr>
              <w:t>HOME ADDRESS (MAILING)</w:t>
            </w:r>
          </w:p>
        </w:tc>
        <w:tc>
          <w:tcPr>
            <w:tcW w:w="8822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1842B49C" w14:textId="77777777" w:rsidR="009D1F5E" w:rsidRPr="00CB65EE" w:rsidRDefault="009D1F5E" w:rsidP="00A83A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5EE">
              <w:rPr>
                <w:rFonts w:asciiTheme="minorHAnsi" w:hAnsiTheme="minorHAnsi" w:cstheme="minorHAnsi"/>
                <w:sz w:val="22"/>
                <w:szCs w:val="22"/>
              </w:rPr>
              <w:t>STREET</w:t>
            </w:r>
          </w:p>
        </w:tc>
      </w:tr>
      <w:tr w:rsidR="009D1F5E" w:rsidRPr="00CB65EE" w14:paraId="1842B4A2" w14:textId="77777777" w:rsidTr="18BF1F3B">
        <w:trPr>
          <w:gridAfter w:val="1"/>
          <w:wAfter w:w="27" w:type="dxa"/>
          <w:cantSplit/>
          <w:trHeight w:hRule="exact" w:val="360"/>
        </w:trPr>
        <w:tc>
          <w:tcPr>
            <w:tcW w:w="2347" w:type="dxa"/>
          </w:tcPr>
          <w:p w14:paraId="1842B49E" w14:textId="77777777" w:rsidR="009D1F5E" w:rsidRPr="00CB65EE" w:rsidRDefault="009D1F5E" w:rsidP="00A83A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10" w:type="dxa"/>
            <w:gridSpan w:val="2"/>
            <w:tcBorders>
              <w:bottom w:val="single" w:sz="6" w:space="0" w:color="auto"/>
            </w:tcBorders>
          </w:tcPr>
          <w:p w14:paraId="1842B49F" w14:textId="77777777" w:rsidR="009D1F5E" w:rsidRPr="00CB65EE" w:rsidRDefault="009D1F5E" w:rsidP="00A83A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5EE">
              <w:rPr>
                <w:rFonts w:asciiTheme="minorHAnsi" w:hAnsiTheme="minorHAnsi" w:cstheme="minorHAnsi"/>
                <w:sz w:val="22"/>
                <w:szCs w:val="22"/>
              </w:rPr>
              <w:t>CITY</w:t>
            </w:r>
          </w:p>
        </w:tc>
        <w:tc>
          <w:tcPr>
            <w:tcW w:w="1695" w:type="dxa"/>
            <w:tcBorders>
              <w:bottom w:val="single" w:sz="6" w:space="0" w:color="auto"/>
            </w:tcBorders>
          </w:tcPr>
          <w:p w14:paraId="1842B4A0" w14:textId="77777777" w:rsidR="009D1F5E" w:rsidRPr="00CB65EE" w:rsidRDefault="009D1F5E" w:rsidP="00A83A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5EE">
              <w:rPr>
                <w:rFonts w:asciiTheme="minorHAnsi" w:hAnsiTheme="minorHAnsi" w:cstheme="minorHAnsi"/>
                <w:sz w:val="22"/>
                <w:szCs w:val="22"/>
              </w:rPr>
              <w:t>STATE</w:t>
            </w: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14:paraId="1842B4A1" w14:textId="77777777" w:rsidR="009D1F5E" w:rsidRPr="00CB65EE" w:rsidRDefault="009D1F5E" w:rsidP="00A83A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5EE">
              <w:rPr>
                <w:rFonts w:asciiTheme="minorHAnsi" w:hAnsiTheme="minorHAnsi" w:cstheme="minorHAnsi"/>
                <w:sz w:val="22"/>
                <w:szCs w:val="22"/>
              </w:rPr>
              <w:t>ZIP</w:t>
            </w:r>
          </w:p>
        </w:tc>
      </w:tr>
      <w:tr w:rsidR="009D1F5E" w:rsidRPr="00CB65EE" w14:paraId="1842B4A8" w14:textId="77777777" w:rsidTr="18BF1F3B">
        <w:trPr>
          <w:cantSplit/>
          <w:trHeight w:hRule="exact" w:val="645"/>
        </w:trPr>
        <w:tc>
          <w:tcPr>
            <w:tcW w:w="2347" w:type="dxa"/>
            <w:tcBorders>
              <w:bottom w:val="single" w:sz="4" w:space="0" w:color="auto"/>
            </w:tcBorders>
          </w:tcPr>
          <w:p w14:paraId="1842B4A3" w14:textId="77777777" w:rsidR="009D1F5E" w:rsidRPr="00CB65EE" w:rsidRDefault="009D1F5E" w:rsidP="00A83A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10" w:type="dxa"/>
            <w:gridSpan w:val="2"/>
            <w:tcBorders>
              <w:bottom w:val="single" w:sz="4" w:space="0" w:color="auto"/>
              <w:right w:val="single" w:sz="6" w:space="0" w:color="auto"/>
            </w:tcBorders>
          </w:tcPr>
          <w:p w14:paraId="1842B4A4" w14:textId="77777777" w:rsidR="009D1F5E" w:rsidRPr="00CB65EE" w:rsidRDefault="009D1F5E" w:rsidP="00A83A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5EE">
              <w:rPr>
                <w:rFonts w:asciiTheme="minorHAnsi" w:hAnsiTheme="minorHAnsi" w:cstheme="minorHAnsi"/>
                <w:sz w:val="22"/>
                <w:szCs w:val="22"/>
              </w:rPr>
              <w:t>HOME PHONE NO</w:t>
            </w:r>
          </w:p>
          <w:p w14:paraId="1842B4A5" w14:textId="77777777" w:rsidR="009D1F5E" w:rsidRPr="00CB65EE" w:rsidRDefault="009D1F5E" w:rsidP="00A83A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5EE">
              <w:rPr>
                <w:rFonts w:asciiTheme="minorHAnsi" w:hAnsiTheme="minorHAnsi" w:cstheme="minorHAnsi"/>
                <w:sz w:val="22"/>
                <w:szCs w:val="22"/>
              </w:rPr>
              <w:t>(         )</w:t>
            </w:r>
          </w:p>
        </w:tc>
        <w:tc>
          <w:tcPr>
            <w:tcW w:w="3612" w:type="dxa"/>
            <w:gridSpan w:val="3"/>
            <w:tcBorders>
              <w:bottom w:val="single" w:sz="4" w:space="0" w:color="auto"/>
            </w:tcBorders>
          </w:tcPr>
          <w:p w14:paraId="1842B4A6" w14:textId="77777777" w:rsidR="009D1F5E" w:rsidRPr="00CB65EE" w:rsidRDefault="009D1F5E" w:rsidP="00A83A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5EE">
              <w:rPr>
                <w:rFonts w:asciiTheme="minorHAnsi" w:hAnsiTheme="minorHAnsi" w:cstheme="minorHAnsi"/>
                <w:sz w:val="22"/>
                <w:szCs w:val="22"/>
              </w:rPr>
              <w:t>WORK PHONE NO</w:t>
            </w:r>
          </w:p>
          <w:p w14:paraId="1842B4A7" w14:textId="77777777" w:rsidR="009D1F5E" w:rsidRPr="00CB65EE" w:rsidRDefault="009D1F5E" w:rsidP="00A83A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5EE">
              <w:rPr>
                <w:rFonts w:asciiTheme="minorHAnsi" w:hAnsiTheme="minorHAnsi" w:cstheme="minorHAnsi"/>
                <w:sz w:val="22"/>
                <w:szCs w:val="22"/>
              </w:rPr>
              <w:t>(         )</w:t>
            </w:r>
          </w:p>
        </w:tc>
      </w:tr>
    </w:tbl>
    <w:p w14:paraId="45BEABEF" w14:textId="77777777" w:rsidR="008F5F8F" w:rsidRDefault="008F5F8F" w:rsidP="0050590E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842B4A9" w14:textId="265F1F1F" w:rsidR="0050590E" w:rsidRPr="00CB65EE" w:rsidRDefault="0050590E" w:rsidP="18BF1F3B">
      <w:pPr>
        <w:jc w:val="both"/>
        <w:rPr>
          <w:rFonts w:asciiTheme="minorHAnsi" w:hAnsiTheme="minorHAnsi" w:cstheme="minorBidi"/>
          <w:sz w:val="22"/>
          <w:szCs w:val="22"/>
        </w:rPr>
      </w:pPr>
      <w:r w:rsidRPr="18BF1F3B">
        <w:rPr>
          <w:rFonts w:asciiTheme="minorHAnsi" w:hAnsiTheme="minorHAnsi" w:cstheme="minorBidi"/>
          <w:sz w:val="22"/>
          <w:szCs w:val="22"/>
        </w:rPr>
        <w:t xml:space="preserve">I request and authorize my health care provider to release health care information and records to </w:t>
      </w:r>
      <w:r w:rsidR="00053A63" w:rsidRPr="18BF1F3B">
        <w:rPr>
          <w:rFonts w:asciiTheme="minorHAnsi" w:hAnsiTheme="minorHAnsi" w:cstheme="minorBidi"/>
          <w:sz w:val="22"/>
          <w:szCs w:val="22"/>
        </w:rPr>
        <w:t>Pearson VUE</w:t>
      </w:r>
      <w:r w:rsidRPr="18BF1F3B">
        <w:rPr>
          <w:rFonts w:asciiTheme="minorHAnsi" w:hAnsiTheme="minorHAnsi" w:cstheme="minorBidi"/>
          <w:sz w:val="22"/>
          <w:szCs w:val="22"/>
        </w:rPr>
        <w:t xml:space="preserve"> and its designated agents</w:t>
      </w:r>
      <w:r w:rsidR="00C21DDB" w:rsidRPr="18BF1F3B">
        <w:rPr>
          <w:rFonts w:asciiTheme="minorHAnsi" w:hAnsiTheme="minorHAnsi" w:cstheme="minorBidi"/>
          <w:sz w:val="22"/>
          <w:szCs w:val="22"/>
        </w:rPr>
        <w:t>,</w:t>
      </w:r>
      <w:r w:rsidR="00F14272" w:rsidRPr="18BF1F3B">
        <w:rPr>
          <w:rFonts w:asciiTheme="minorHAnsi" w:hAnsiTheme="minorHAnsi" w:cstheme="minorBidi"/>
          <w:sz w:val="22"/>
          <w:szCs w:val="22"/>
        </w:rPr>
        <w:t xml:space="preserve"> </w:t>
      </w:r>
      <w:r w:rsidR="00774B02" w:rsidRPr="18BF1F3B">
        <w:rPr>
          <w:rFonts w:asciiTheme="minorHAnsi" w:hAnsiTheme="minorHAnsi" w:cstheme="minorBidi"/>
          <w:sz w:val="22"/>
          <w:szCs w:val="22"/>
        </w:rPr>
        <w:t>including external accommodation specialists,</w:t>
      </w:r>
      <w:r w:rsidR="00774B02" w:rsidRPr="18BF1F3B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 </w:t>
      </w:r>
      <w:r w:rsidRPr="18BF1F3B">
        <w:rPr>
          <w:rFonts w:asciiTheme="minorHAnsi" w:hAnsiTheme="minorHAnsi" w:cstheme="minorBidi"/>
          <w:sz w:val="22"/>
          <w:szCs w:val="22"/>
        </w:rPr>
        <w:t xml:space="preserve">to enable </w:t>
      </w:r>
      <w:r w:rsidR="00053A63" w:rsidRPr="18BF1F3B">
        <w:rPr>
          <w:rFonts w:asciiTheme="minorHAnsi" w:hAnsiTheme="minorHAnsi" w:cstheme="minorBidi"/>
          <w:sz w:val="22"/>
          <w:szCs w:val="22"/>
        </w:rPr>
        <w:t>Pearson VUE</w:t>
      </w:r>
      <w:r w:rsidRPr="18BF1F3B">
        <w:rPr>
          <w:rFonts w:asciiTheme="minorHAnsi" w:hAnsiTheme="minorHAnsi" w:cstheme="minorBidi"/>
          <w:sz w:val="22"/>
          <w:szCs w:val="22"/>
        </w:rPr>
        <w:t xml:space="preserve"> to determine whether and how my medical condition impacts my ability to </w:t>
      </w:r>
      <w:r w:rsidR="00FD0562" w:rsidRPr="18BF1F3B">
        <w:rPr>
          <w:rFonts w:asciiTheme="minorHAnsi" w:hAnsiTheme="minorHAnsi" w:cstheme="minorBidi"/>
          <w:sz w:val="22"/>
          <w:szCs w:val="22"/>
        </w:rPr>
        <w:t>take an exam or participate in a training event</w:t>
      </w:r>
      <w:r w:rsidRPr="18BF1F3B">
        <w:rPr>
          <w:rFonts w:asciiTheme="minorHAnsi" w:hAnsiTheme="minorHAnsi" w:cstheme="minorBidi"/>
          <w:sz w:val="22"/>
          <w:szCs w:val="22"/>
        </w:rPr>
        <w:t xml:space="preserve"> and/or whether any accommodations are required. I understand that </w:t>
      </w:r>
      <w:proofErr w:type="gramStart"/>
      <w:r w:rsidRPr="18BF1F3B">
        <w:rPr>
          <w:rFonts w:asciiTheme="minorHAnsi" w:hAnsiTheme="minorHAnsi" w:cstheme="minorBidi"/>
          <w:sz w:val="22"/>
          <w:szCs w:val="22"/>
        </w:rPr>
        <w:t>law</w:t>
      </w:r>
      <w:proofErr w:type="gramEnd"/>
      <w:r w:rsidRPr="18BF1F3B">
        <w:rPr>
          <w:rFonts w:asciiTheme="minorHAnsi" w:hAnsiTheme="minorHAnsi" w:cstheme="minorBidi"/>
          <w:sz w:val="22"/>
          <w:szCs w:val="22"/>
        </w:rPr>
        <w:t xml:space="preserve"> may require that this authorization expire 90 days after I sign it</w:t>
      </w:r>
      <w:r w:rsidR="00FA38AD" w:rsidRPr="18BF1F3B">
        <w:rPr>
          <w:rFonts w:asciiTheme="minorHAnsi" w:hAnsiTheme="minorHAnsi" w:cstheme="minorBidi"/>
          <w:sz w:val="22"/>
          <w:szCs w:val="22"/>
        </w:rPr>
        <w:t>,</w:t>
      </w:r>
      <w:r w:rsidRPr="18BF1F3B">
        <w:rPr>
          <w:rFonts w:asciiTheme="minorHAnsi" w:hAnsiTheme="minorHAnsi" w:cstheme="minorBidi"/>
          <w:sz w:val="22"/>
          <w:szCs w:val="22"/>
        </w:rPr>
        <w:t xml:space="preserve"> but I agree to extend that time period if and as needed for the above purpo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</w:tblGrid>
      <w:tr w:rsidR="005C19A9" w:rsidRPr="00CB65EE" w14:paraId="1DDC8931" w14:textId="77777777" w:rsidTr="002A141A"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5F49660A" w14:textId="77777777" w:rsidR="005C19A9" w:rsidRPr="00CB65EE" w:rsidRDefault="005C19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6081BA1" w14:textId="3A557253" w:rsidR="00464643" w:rsidRPr="00CB65EE" w:rsidRDefault="006E22A7" w:rsidP="18BF1F3B">
      <w:pPr>
        <w:jc w:val="both"/>
        <w:rPr>
          <w:rFonts w:asciiTheme="minorHAnsi" w:hAnsiTheme="minorHAnsi" w:cstheme="minorBidi"/>
          <w:sz w:val="22"/>
          <w:szCs w:val="22"/>
        </w:rPr>
      </w:pPr>
      <w:r w:rsidRPr="18BF1F3B">
        <w:rPr>
          <w:rFonts w:asciiTheme="minorHAnsi" w:hAnsiTheme="minorHAnsi" w:cstheme="minorBidi"/>
          <w:sz w:val="22"/>
          <w:szCs w:val="22"/>
        </w:rPr>
        <w:t>__________________________________________________</w:t>
      </w:r>
      <w:r w:rsidR="00A43C39" w:rsidRPr="18BF1F3B">
        <w:rPr>
          <w:rFonts w:asciiTheme="minorHAnsi" w:hAnsiTheme="minorHAnsi" w:cstheme="minorBidi"/>
          <w:sz w:val="22"/>
          <w:szCs w:val="22"/>
        </w:rPr>
        <w:t xml:space="preserve">      </w:t>
      </w:r>
      <w:r w:rsidRPr="18BF1F3B">
        <w:rPr>
          <w:rFonts w:asciiTheme="minorHAnsi" w:hAnsiTheme="minorHAnsi" w:cstheme="minorBidi"/>
          <w:sz w:val="22"/>
          <w:szCs w:val="22"/>
        </w:rPr>
        <w:t xml:space="preserve">                                 _____________________________</w:t>
      </w:r>
      <w:r w:rsidR="00D7077A" w:rsidRPr="18BF1F3B">
        <w:rPr>
          <w:rFonts w:asciiTheme="minorHAnsi" w:hAnsiTheme="minorHAnsi" w:cstheme="minorBidi"/>
          <w:sz w:val="22"/>
          <w:szCs w:val="22"/>
        </w:rPr>
        <w:t>__</w:t>
      </w:r>
      <w:r w:rsidRPr="18BF1F3B">
        <w:rPr>
          <w:rFonts w:asciiTheme="minorHAnsi" w:hAnsiTheme="minorHAnsi" w:cstheme="minorBidi"/>
          <w:sz w:val="22"/>
          <w:szCs w:val="22"/>
        </w:rPr>
        <w:t>___</w:t>
      </w:r>
    </w:p>
    <w:p w14:paraId="1842B4AD" w14:textId="0A700EE3" w:rsidR="00A83A92" w:rsidRPr="00CB65EE" w:rsidRDefault="00D02E24" w:rsidP="18BF1F3B">
      <w:pPr>
        <w:jc w:val="both"/>
        <w:rPr>
          <w:rFonts w:asciiTheme="minorHAnsi" w:hAnsiTheme="minorHAnsi" w:cstheme="minorBidi"/>
          <w:sz w:val="22"/>
          <w:szCs w:val="22"/>
        </w:rPr>
      </w:pPr>
      <w:r w:rsidRPr="18BF1F3B">
        <w:rPr>
          <w:rFonts w:asciiTheme="minorHAnsi" w:hAnsiTheme="minorHAnsi" w:cstheme="minorBidi"/>
          <w:sz w:val="22"/>
          <w:szCs w:val="22"/>
        </w:rPr>
        <w:t>Learner</w:t>
      </w:r>
      <w:r w:rsidR="00A83A92" w:rsidRPr="18BF1F3B">
        <w:rPr>
          <w:rFonts w:asciiTheme="minorHAnsi" w:hAnsiTheme="minorHAnsi" w:cstheme="minorBidi"/>
          <w:sz w:val="22"/>
          <w:szCs w:val="22"/>
        </w:rPr>
        <w:t xml:space="preserve">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83A92" w:rsidRPr="18BF1F3B">
        <w:rPr>
          <w:rFonts w:asciiTheme="minorHAnsi" w:hAnsiTheme="minorHAnsi" w:cstheme="minorBidi"/>
          <w:sz w:val="22"/>
          <w:szCs w:val="22"/>
        </w:rPr>
        <w:t>Date</w:t>
      </w:r>
    </w:p>
    <w:p w14:paraId="1842B4AE" w14:textId="77777777" w:rsidR="00BB545B" w:rsidRPr="00CB65EE" w:rsidRDefault="00BB545B" w:rsidP="00730F74">
      <w:pPr>
        <w:pBdr>
          <w:bottom w:val="single" w:sz="4" w:space="5" w:color="auto"/>
        </w:pBd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78B6A6F" w14:textId="77777777" w:rsidR="0047029E" w:rsidRPr="0047029E" w:rsidRDefault="0047029E" w:rsidP="0047029E">
      <w:pPr>
        <w:widowControl w:val="0"/>
        <w:tabs>
          <w:tab w:val="decimal" w:pos="420"/>
          <w:tab w:val="left" w:pos="600"/>
          <w:tab w:val="left" w:pos="900"/>
          <w:tab w:val="right" w:leader="dot" w:pos="5520"/>
        </w:tabs>
        <w:autoSpaceDE w:val="0"/>
        <w:autoSpaceDN w:val="0"/>
        <w:adjustRightInd w:val="0"/>
        <w:spacing w:before="240" w:after="360"/>
        <w:jc w:val="both"/>
        <w:textAlignment w:val="baseline"/>
        <w:rPr>
          <w:rFonts w:asciiTheme="minorHAnsi" w:hAnsiTheme="minorHAnsi" w:cstheme="minorHAnsi"/>
          <w:b/>
          <w:color w:val="000000"/>
          <w:sz w:val="24"/>
          <w:szCs w:val="24"/>
          <w:u w:val="single"/>
          <w:lang w:bidi="en-US"/>
        </w:rPr>
      </w:pPr>
      <w:r w:rsidRPr="0047029E">
        <w:rPr>
          <w:rFonts w:asciiTheme="minorHAnsi" w:hAnsiTheme="minorHAnsi" w:cstheme="minorHAnsi"/>
          <w:b/>
          <w:color w:val="000000"/>
          <w:sz w:val="24"/>
          <w:szCs w:val="24"/>
          <w:u w:val="single"/>
          <w:lang w:bidi="en-US"/>
        </w:rPr>
        <w:t>If you are under 18, a parent or guardian must also sign.</w:t>
      </w:r>
    </w:p>
    <w:p w14:paraId="1A7EF8FF" w14:textId="0AA365BA" w:rsidR="0047029E" w:rsidRPr="0047029E" w:rsidRDefault="0047029E" w:rsidP="0047029E">
      <w:pPr>
        <w:spacing w:line="36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47029E">
        <w:rPr>
          <w:rFonts w:asciiTheme="minorHAnsi" w:hAnsiTheme="minorHAnsi" w:cstheme="minorHAnsi"/>
          <w:bCs/>
          <w:iCs/>
          <w:sz w:val="22"/>
          <w:szCs w:val="22"/>
        </w:rPr>
        <w:t>Parent/Guardian’s Printed Name</w:t>
      </w:r>
      <w:r>
        <w:rPr>
          <w:rFonts w:asciiTheme="minorHAnsi" w:hAnsiTheme="minorHAnsi" w:cstheme="minorHAnsi"/>
          <w:bCs/>
          <w:iCs/>
          <w:sz w:val="22"/>
          <w:szCs w:val="22"/>
        </w:rPr>
        <w:t>:</w:t>
      </w:r>
      <w:r w:rsidRPr="0047029E">
        <w:rPr>
          <w:rFonts w:asciiTheme="minorHAnsi" w:hAnsiTheme="minorHAnsi" w:cstheme="minorHAnsi"/>
          <w:bCs/>
          <w:iCs/>
          <w:sz w:val="22"/>
          <w:szCs w:val="22"/>
        </w:rPr>
        <w:t xml:space="preserve"> ________________________</w:t>
      </w:r>
    </w:p>
    <w:p w14:paraId="14230BDB" w14:textId="6FC389B8" w:rsidR="0047029E" w:rsidRPr="0047029E" w:rsidRDefault="0047029E" w:rsidP="0047029E">
      <w:pPr>
        <w:spacing w:line="36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47029E">
        <w:rPr>
          <w:rFonts w:asciiTheme="minorHAnsi" w:hAnsiTheme="minorHAnsi" w:cstheme="minorHAnsi"/>
          <w:bCs/>
          <w:iCs/>
          <w:sz w:val="22"/>
          <w:szCs w:val="22"/>
        </w:rPr>
        <w:t>Parent/Guardian’s Signature</w:t>
      </w:r>
      <w:r>
        <w:rPr>
          <w:rFonts w:asciiTheme="minorHAnsi" w:hAnsiTheme="minorHAnsi" w:cstheme="minorHAnsi"/>
          <w:bCs/>
          <w:iCs/>
          <w:sz w:val="22"/>
          <w:szCs w:val="22"/>
        </w:rPr>
        <w:t>:</w:t>
      </w:r>
      <w:r w:rsidRPr="0047029E">
        <w:rPr>
          <w:rFonts w:asciiTheme="minorHAnsi" w:hAnsiTheme="minorHAnsi" w:cstheme="minorHAnsi"/>
          <w:bCs/>
          <w:iCs/>
          <w:sz w:val="22"/>
          <w:szCs w:val="22"/>
        </w:rPr>
        <w:t xml:space="preserve"> ___________________________</w:t>
      </w:r>
      <w:r>
        <w:rPr>
          <w:rFonts w:asciiTheme="minorHAnsi" w:hAnsiTheme="minorHAnsi" w:cstheme="minorHAnsi"/>
          <w:bCs/>
          <w:iCs/>
          <w:sz w:val="22"/>
          <w:szCs w:val="22"/>
        </w:rPr>
        <w:t>_</w:t>
      </w:r>
    </w:p>
    <w:p w14:paraId="1F8A9366" w14:textId="48EAB8E2" w:rsidR="0047029E" w:rsidRPr="0047029E" w:rsidRDefault="0047029E" w:rsidP="0047029E">
      <w:pPr>
        <w:spacing w:line="36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47029E">
        <w:rPr>
          <w:rFonts w:asciiTheme="minorHAnsi" w:hAnsiTheme="minorHAnsi" w:cstheme="minorHAnsi"/>
          <w:bCs/>
          <w:iCs/>
          <w:sz w:val="22"/>
          <w:szCs w:val="22"/>
        </w:rPr>
        <w:t>Date Signed: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_________________</w:t>
      </w:r>
      <w:r w:rsidRPr="0047029E">
        <w:rPr>
          <w:rFonts w:asciiTheme="minorHAnsi" w:hAnsiTheme="minorHAnsi" w:cstheme="minorHAnsi"/>
          <w:bCs/>
          <w:iCs/>
          <w:sz w:val="22"/>
          <w:szCs w:val="22"/>
        </w:rPr>
        <w:tab/>
      </w:r>
    </w:p>
    <w:p w14:paraId="2813ADEB" w14:textId="77777777" w:rsidR="003F27C8" w:rsidRDefault="003F27C8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1C71C7D" w14:textId="77777777" w:rsidR="00106668" w:rsidRDefault="00106668" w:rsidP="008A554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842B4B0" w14:textId="4027CBED" w:rsidR="008A5543" w:rsidRPr="00CB65EE" w:rsidRDefault="008A5543" w:rsidP="008A554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B65EE">
        <w:rPr>
          <w:rFonts w:asciiTheme="minorHAnsi" w:hAnsiTheme="minorHAnsi" w:cstheme="minorHAnsi"/>
          <w:b/>
          <w:bCs/>
          <w:sz w:val="22"/>
          <w:szCs w:val="22"/>
        </w:rPr>
        <w:t>Health care provide</w:t>
      </w:r>
      <w:r w:rsidR="00FD0562" w:rsidRPr="00CB65EE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Pr="00CB65EE">
        <w:rPr>
          <w:rFonts w:asciiTheme="minorHAnsi" w:hAnsiTheme="minorHAnsi" w:cstheme="minorHAnsi"/>
          <w:b/>
          <w:bCs/>
          <w:sz w:val="22"/>
          <w:szCs w:val="22"/>
        </w:rPr>
        <w:t xml:space="preserve"> to complete the following section:</w:t>
      </w:r>
    </w:p>
    <w:p w14:paraId="1842B4B1" w14:textId="6F6824E5" w:rsidR="008A5543" w:rsidRPr="00CB65EE" w:rsidRDefault="008A5543" w:rsidP="008A5543">
      <w:pPr>
        <w:rPr>
          <w:rFonts w:asciiTheme="minorHAnsi" w:hAnsiTheme="minorHAnsi" w:cstheme="minorHAnsi"/>
          <w:sz w:val="22"/>
          <w:szCs w:val="22"/>
        </w:rPr>
      </w:pPr>
      <w:r w:rsidRPr="00CB65EE">
        <w:rPr>
          <w:rFonts w:asciiTheme="minorHAnsi" w:hAnsiTheme="minorHAnsi" w:cstheme="minorHAnsi"/>
          <w:sz w:val="22"/>
          <w:szCs w:val="22"/>
        </w:rPr>
        <w:t>Please answer, fully and completely, all applicable questions. If you cannot provide a definitive answer, your answer should be your best estimate based upon your medical knowledge, experience, and examination of the patient. Be as specific as you can. </w:t>
      </w:r>
    </w:p>
    <w:p w14:paraId="1842B4B2" w14:textId="77777777" w:rsidR="008A5543" w:rsidRPr="00CB65EE" w:rsidRDefault="008A5543" w:rsidP="008A554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14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7"/>
        <w:gridCol w:w="2155"/>
        <w:gridCol w:w="557"/>
        <w:gridCol w:w="1598"/>
        <w:gridCol w:w="3523"/>
      </w:tblGrid>
      <w:tr w:rsidR="000E34B5" w:rsidRPr="00CB65EE" w14:paraId="1842B4B5" w14:textId="77777777" w:rsidTr="00D415A6">
        <w:trPr>
          <w:trHeight w:hRule="exact" w:val="440"/>
        </w:trPr>
        <w:tc>
          <w:tcPr>
            <w:tcW w:w="6309" w:type="dxa"/>
            <w:gridSpan w:val="3"/>
          </w:tcPr>
          <w:p w14:paraId="1842B4B3" w14:textId="77777777" w:rsidR="000E34B5" w:rsidRPr="00CB65EE" w:rsidRDefault="00F06F36" w:rsidP="000E34B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B65EE">
              <w:rPr>
                <w:rFonts w:asciiTheme="minorHAnsi" w:hAnsiTheme="minorHAnsi" w:cstheme="minorHAnsi"/>
                <w:sz w:val="22"/>
                <w:szCs w:val="22"/>
              </w:rPr>
              <w:t>HEALTH CARE PROVIDER</w:t>
            </w:r>
            <w:r w:rsidR="00841126" w:rsidRPr="00CB65EE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CB65E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0E34B5" w:rsidRPr="00CB65EE">
              <w:rPr>
                <w:rFonts w:asciiTheme="minorHAnsi" w:hAnsiTheme="minorHAnsi" w:cstheme="minorHAnsi"/>
                <w:sz w:val="22"/>
                <w:szCs w:val="22"/>
              </w:rPr>
              <w:t xml:space="preserve"> NAME</w:t>
            </w:r>
          </w:p>
        </w:tc>
        <w:tc>
          <w:tcPr>
            <w:tcW w:w="5121" w:type="dxa"/>
            <w:gridSpan w:val="2"/>
          </w:tcPr>
          <w:p w14:paraId="1842B4B4" w14:textId="77777777" w:rsidR="000E34B5" w:rsidRPr="00CB65EE" w:rsidRDefault="0054418D" w:rsidP="000E34B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B65EE">
              <w:rPr>
                <w:rFonts w:asciiTheme="minorHAnsi" w:hAnsiTheme="minorHAnsi" w:cstheme="minorHAnsi"/>
                <w:sz w:val="22"/>
                <w:szCs w:val="22"/>
              </w:rPr>
              <w:t xml:space="preserve">PROFESSIONAL </w:t>
            </w:r>
            <w:r w:rsidR="000E34B5" w:rsidRPr="00CB65EE">
              <w:rPr>
                <w:rFonts w:asciiTheme="minorHAnsi" w:hAnsiTheme="minorHAnsi" w:cstheme="minorHAnsi"/>
                <w:sz w:val="22"/>
                <w:szCs w:val="22"/>
              </w:rPr>
              <w:t>SPECIALTY</w:t>
            </w:r>
            <w:r w:rsidR="00F06F36" w:rsidRPr="00CB65EE">
              <w:rPr>
                <w:rFonts w:asciiTheme="minorHAnsi" w:hAnsiTheme="minorHAnsi" w:cstheme="minorHAnsi"/>
                <w:sz w:val="22"/>
                <w:szCs w:val="22"/>
              </w:rPr>
              <w:t>/TRAINING</w:t>
            </w:r>
          </w:p>
        </w:tc>
      </w:tr>
      <w:tr w:rsidR="000E34B5" w:rsidRPr="00CB65EE" w14:paraId="1842B4B8" w14:textId="77777777" w:rsidTr="00D415A6">
        <w:trPr>
          <w:trHeight w:hRule="exact" w:val="451"/>
        </w:trPr>
        <w:tc>
          <w:tcPr>
            <w:tcW w:w="11430" w:type="dxa"/>
            <w:gridSpan w:val="5"/>
          </w:tcPr>
          <w:p w14:paraId="1842B4B6" w14:textId="77777777" w:rsidR="000E34B5" w:rsidRPr="00CB65EE" w:rsidRDefault="000E34B5" w:rsidP="000E34B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B65EE">
              <w:rPr>
                <w:rFonts w:asciiTheme="minorHAnsi" w:hAnsiTheme="minorHAnsi" w:cstheme="minorHAnsi"/>
                <w:sz w:val="22"/>
                <w:szCs w:val="22"/>
              </w:rPr>
              <w:t>STREET ADDRESS</w:t>
            </w:r>
          </w:p>
          <w:p w14:paraId="1842B4B7" w14:textId="77777777" w:rsidR="000E34B5" w:rsidRPr="00CB65EE" w:rsidRDefault="000E34B5" w:rsidP="000E34B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34B5" w:rsidRPr="00CB65EE" w14:paraId="1842B4C1" w14:textId="77777777" w:rsidTr="00D415A6">
        <w:trPr>
          <w:trHeight w:hRule="exact" w:val="482"/>
        </w:trPr>
        <w:tc>
          <w:tcPr>
            <w:tcW w:w="3597" w:type="dxa"/>
          </w:tcPr>
          <w:p w14:paraId="1842B4B9" w14:textId="77777777" w:rsidR="000E34B5" w:rsidRPr="00CB65EE" w:rsidRDefault="000E34B5" w:rsidP="000E34B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B65EE">
              <w:rPr>
                <w:rFonts w:asciiTheme="minorHAnsi" w:hAnsiTheme="minorHAnsi" w:cstheme="minorHAnsi"/>
                <w:sz w:val="22"/>
                <w:szCs w:val="22"/>
              </w:rPr>
              <w:t>CITY</w:t>
            </w:r>
            <w:r w:rsidR="0050590E" w:rsidRPr="00CB65EE">
              <w:rPr>
                <w:rFonts w:asciiTheme="minorHAnsi" w:hAnsiTheme="minorHAnsi" w:cstheme="minorHAnsi"/>
                <w:sz w:val="22"/>
                <w:szCs w:val="22"/>
              </w:rPr>
              <w:t>/STATE</w:t>
            </w:r>
          </w:p>
          <w:p w14:paraId="1842B4BA" w14:textId="77777777" w:rsidR="0050590E" w:rsidRPr="00CB65EE" w:rsidRDefault="0050590E" w:rsidP="000E34B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42B4BB" w14:textId="77777777" w:rsidR="0050590E" w:rsidRPr="00CB65EE" w:rsidRDefault="0050590E" w:rsidP="000E34B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1842B4BC" w14:textId="77777777" w:rsidR="000E34B5" w:rsidRPr="00CB65EE" w:rsidRDefault="0050590E" w:rsidP="000E34B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B65EE">
              <w:rPr>
                <w:rFonts w:asciiTheme="minorHAnsi" w:hAnsiTheme="minorHAnsi" w:cstheme="minorHAnsi"/>
                <w:sz w:val="22"/>
                <w:szCs w:val="22"/>
              </w:rPr>
              <w:t>ZIP</w:t>
            </w:r>
          </w:p>
        </w:tc>
        <w:tc>
          <w:tcPr>
            <w:tcW w:w="2155" w:type="dxa"/>
            <w:gridSpan w:val="2"/>
          </w:tcPr>
          <w:p w14:paraId="1842B4BD" w14:textId="77777777" w:rsidR="000E34B5" w:rsidRPr="00CB65EE" w:rsidRDefault="0050590E" w:rsidP="000E34B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B65EE">
              <w:rPr>
                <w:rFonts w:asciiTheme="minorHAnsi" w:hAnsiTheme="minorHAnsi" w:cstheme="minorHAnsi"/>
                <w:sz w:val="22"/>
                <w:szCs w:val="22"/>
              </w:rPr>
              <w:t>PHONE NUMBER</w:t>
            </w:r>
          </w:p>
        </w:tc>
        <w:tc>
          <w:tcPr>
            <w:tcW w:w="3523" w:type="dxa"/>
          </w:tcPr>
          <w:p w14:paraId="1842B4BE" w14:textId="77777777" w:rsidR="000E34B5" w:rsidRPr="00CB65EE" w:rsidRDefault="0050590E" w:rsidP="000E34B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B65EE">
              <w:rPr>
                <w:rFonts w:asciiTheme="minorHAnsi" w:hAnsiTheme="minorHAnsi" w:cstheme="minorHAnsi"/>
                <w:sz w:val="22"/>
                <w:szCs w:val="22"/>
              </w:rPr>
              <w:t>FAX NUMBER /EMAIL ADDRESS</w:t>
            </w:r>
          </w:p>
          <w:p w14:paraId="1842B4BF" w14:textId="77777777" w:rsidR="0050590E" w:rsidRPr="00CB65EE" w:rsidRDefault="0050590E" w:rsidP="000E34B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42B4C0" w14:textId="77777777" w:rsidR="0050590E" w:rsidRPr="00CB65EE" w:rsidRDefault="0050590E" w:rsidP="000E34B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42B4C2" w14:textId="77777777" w:rsidR="008A5543" w:rsidRPr="00CB65EE" w:rsidRDefault="008A5543" w:rsidP="00BB54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42B4C3" w14:textId="77777777" w:rsidR="008B64B6" w:rsidRPr="00CB65EE" w:rsidRDefault="008B64B6" w:rsidP="00BB545B">
      <w:pPr>
        <w:jc w:val="both"/>
        <w:rPr>
          <w:rFonts w:asciiTheme="minorHAnsi" w:hAnsiTheme="minorHAnsi" w:cstheme="minorHAnsi"/>
          <w:sz w:val="22"/>
          <w:szCs w:val="22"/>
        </w:rPr>
      </w:pPr>
      <w:r w:rsidRPr="00CB65EE">
        <w:rPr>
          <w:rFonts w:asciiTheme="minorHAnsi" w:hAnsiTheme="minorHAnsi" w:cstheme="minorHAnsi"/>
          <w:sz w:val="22"/>
          <w:szCs w:val="22"/>
        </w:rPr>
        <w:t>In order for your patient to be considered for reasonable accommodations, PLEASE ANSWER ALL QUESTIONS COMPLETELY</w:t>
      </w:r>
      <w:r w:rsidR="000E34B5" w:rsidRPr="00CB65EE">
        <w:rPr>
          <w:rFonts w:asciiTheme="minorHAnsi" w:hAnsiTheme="minorHAnsi" w:cstheme="minorHAnsi"/>
          <w:sz w:val="22"/>
          <w:szCs w:val="22"/>
        </w:rPr>
        <w:t>:</w:t>
      </w:r>
    </w:p>
    <w:p w14:paraId="1842B4C4" w14:textId="1BEA22B9" w:rsidR="00BB545B" w:rsidRDefault="00BB545B" w:rsidP="00BB54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42CF74" w14:textId="5B58E559" w:rsidR="00E276D1" w:rsidRPr="001267AE" w:rsidRDefault="00E276D1" w:rsidP="00BB545B">
      <w:pPr>
        <w:jc w:val="both"/>
        <w:rPr>
          <w:rStyle w:val="IntenseReference"/>
        </w:rPr>
      </w:pPr>
      <w:r w:rsidRPr="001267AE">
        <w:rPr>
          <w:rStyle w:val="IntenseReference"/>
        </w:rPr>
        <w:t>Exam Accommodation Request</w:t>
      </w:r>
    </w:p>
    <w:p w14:paraId="63DD2F61" w14:textId="45E46D6B" w:rsidR="007675A4" w:rsidRPr="007675A4" w:rsidRDefault="0050590E" w:rsidP="007675A4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65EE">
        <w:rPr>
          <w:rFonts w:asciiTheme="minorHAnsi" w:hAnsiTheme="minorHAnsi" w:cstheme="minorHAnsi"/>
          <w:sz w:val="22"/>
          <w:szCs w:val="22"/>
        </w:rPr>
        <w:t xml:space="preserve">Does your patient </w:t>
      </w:r>
      <w:r w:rsidR="00852A37">
        <w:rPr>
          <w:rFonts w:asciiTheme="minorHAnsi" w:hAnsiTheme="minorHAnsi" w:cstheme="minorHAnsi"/>
          <w:sz w:val="22"/>
          <w:szCs w:val="22"/>
        </w:rPr>
        <w:t xml:space="preserve">require an accommodation in order to </w:t>
      </w:r>
      <w:r w:rsidR="00EF72A1">
        <w:rPr>
          <w:rFonts w:asciiTheme="minorHAnsi" w:hAnsiTheme="minorHAnsi" w:cstheme="minorHAnsi"/>
          <w:sz w:val="22"/>
          <w:szCs w:val="22"/>
        </w:rPr>
        <w:t xml:space="preserve">take a timed, </w:t>
      </w:r>
      <w:proofErr w:type="gramStart"/>
      <w:r w:rsidR="00EF72A1">
        <w:rPr>
          <w:rFonts w:asciiTheme="minorHAnsi" w:hAnsiTheme="minorHAnsi" w:cstheme="minorHAnsi"/>
          <w:sz w:val="22"/>
          <w:szCs w:val="22"/>
        </w:rPr>
        <w:t>computer based</w:t>
      </w:r>
      <w:proofErr w:type="gramEnd"/>
      <w:r w:rsidR="00EF72A1">
        <w:rPr>
          <w:rFonts w:asciiTheme="minorHAnsi" w:hAnsiTheme="minorHAnsi" w:cstheme="minorHAnsi"/>
          <w:sz w:val="22"/>
          <w:szCs w:val="22"/>
        </w:rPr>
        <w:t xml:space="preserve"> exam that contains a variety of item types, including but not limited to multiple choice, drag and drop, build list and re-order, </w:t>
      </w:r>
      <w:r w:rsidR="00447A70">
        <w:rPr>
          <w:rFonts w:asciiTheme="minorHAnsi" w:hAnsiTheme="minorHAnsi" w:cstheme="minorHAnsi"/>
          <w:sz w:val="22"/>
          <w:szCs w:val="22"/>
        </w:rPr>
        <w:t xml:space="preserve">and labs that require performing tasks in one of Microsoft’s technologies (e.g., </w:t>
      </w:r>
      <w:r w:rsidR="00F0100F">
        <w:rPr>
          <w:rFonts w:asciiTheme="minorHAnsi" w:hAnsiTheme="minorHAnsi" w:cstheme="minorHAnsi"/>
          <w:sz w:val="22"/>
          <w:szCs w:val="22"/>
        </w:rPr>
        <w:t>Azure, Microsoft 365, Dynamics 365)?</w:t>
      </w:r>
      <w:r w:rsidR="007675A4">
        <w:rPr>
          <w:rFonts w:asciiTheme="minorHAnsi" w:hAnsiTheme="minorHAnsi" w:cstheme="minorHAnsi"/>
          <w:sz w:val="22"/>
          <w:szCs w:val="22"/>
        </w:rPr>
        <w:t xml:space="preserve"> </w:t>
      </w:r>
      <w:r w:rsidR="007675A4" w:rsidRPr="007675A4">
        <w:rPr>
          <w:rFonts w:asciiTheme="minorHAnsi" w:hAnsiTheme="minorHAnsi" w:cstheme="minorHAnsi"/>
          <w:sz w:val="22"/>
          <w:szCs w:val="22"/>
        </w:rPr>
        <w:t xml:space="preserve">Learn more about our question types </w:t>
      </w:r>
      <w:hyperlink r:id="rId11" w:anchor="question-types-on-exams" w:history="1">
        <w:r w:rsidR="007675A4" w:rsidRPr="007675A4">
          <w:rPr>
            <w:rFonts w:asciiTheme="minorHAnsi" w:hAnsiTheme="minorHAnsi"/>
            <w:color w:val="1F497D" w:themeColor="text2"/>
            <w:sz w:val="22"/>
            <w:szCs w:val="22"/>
            <w:u w:val="single"/>
          </w:rPr>
          <w:t>here</w:t>
        </w:r>
      </w:hyperlink>
      <w:r w:rsidR="007675A4" w:rsidRPr="007675A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1786417" w14:textId="77777777" w:rsidR="007675A4" w:rsidRPr="00CB65EE" w:rsidRDefault="007675A4" w:rsidP="007675A4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12B0842" w14:textId="0CD4FFDC" w:rsidR="00240549" w:rsidRPr="00CB65EE" w:rsidRDefault="0050590E" w:rsidP="00240549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B65EE">
        <w:rPr>
          <w:rFonts w:asciiTheme="minorHAnsi" w:hAnsiTheme="minorHAnsi" w:cstheme="minorHAnsi"/>
          <w:sz w:val="22"/>
          <w:szCs w:val="22"/>
        </w:rPr>
        <w:t xml:space="preserve">    </w:t>
      </w:r>
      <w:sdt>
        <w:sdtPr>
          <w:rPr>
            <w:rFonts w:asciiTheme="minorHAnsi" w:hAnsiTheme="minorHAnsi" w:cstheme="minorHAnsi"/>
            <w:sz w:val="22"/>
            <w:szCs w:val="22"/>
          </w:rPr>
          <w:id w:val="-1607735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F77" w:rsidRPr="00CB65E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B65EE">
        <w:rPr>
          <w:rFonts w:asciiTheme="minorHAnsi" w:hAnsiTheme="minorHAnsi" w:cstheme="minorHAnsi"/>
          <w:sz w:val="22"/>
          <w:szCs w:val="22"/>
        </w:rPr>
        <w:t xml:space="preserve">   Yes </w:t>
      </w:r>
      <w:r w:rsidRPr="00CB65EE">
        <w:rPr>
          <w:rFonts w:asciiTheme="minorHAnsi" w:hAnsiTheme="minorHAnsi" w:cstheme="minorHAnsi"/>
          <w:sz w:val="22"/>
          <w:szCs w:val="22"/>
        </w:rPr>
        <w:fldChar w:fldCharType="begin"/>
      </w:r>
      <w:r w:rsidRPr="00CB65E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F1726C">
        <w:rPr>
          <w:rFonts w:asciiTheme="minorHAnsi" w:hAnsiTheme="minorHAnsi" w:cstheme="minorHAnsi"/>
          <w:sz w:val="22"/>
          <w:szCs w:val="22"/>
        </w:rPr>
        <w:fldChar w:fldCharType="separate"/>
      </w:r>
      <w:r w:rsidRPr="00CB65EE">
        <w:rPr>
          <w:rFonts w:asciiTheme="minorHAnsi" w:hAnsiTheme="minorHAnsi" w:cstheme="minorHAnsi"/>
          <w:sz w:val="22"/>
          <w:szCs w:val="22"/>
        </w:rPr>
        <w:fldChar w:fldCharType="end"/>
      </w:r>
      <w:r w:rsidR="00C65F77" w:rsidRPr="00CB65EE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712322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F77" w:rsidRPr="00CB65E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B65EE">
        <w:rPr>
          <w:rFonts w:asciiTheme="minorHAnsi" w:hAnsiTheme="minorHAnsi" w:cstheme="minorHAnsi"/>
          <w:sz w:val="22"/>
          <w:szCs w:val="22"/>
        </w:rPr>
        <w:t xml:space="preserve">   No </w:t>
      </w:r>
      <w:r w:rsidR="00B415B9">
        <w:rPr>
          <w:rFonts w:asciiTheme="minorHAnsi" w:hAnsiTheme="minorHAnsi" w:cstheme="minorHAnsi"/>
          <w:sz w:val="22"/>
          <w:szCs w:val="22"/>
        </w:rPr>
        <w:t>(No additional information is required.)</w:t>
      </w:r>
    </w:p>
    <w:p w14:paraId="77015875" w14:textId="77777777" w:rsidR="00A64AF7" w:rsidRDefault="00240549" w:rsidP="0024054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B65EE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1C51B106" w14:textId="3D167EF8" w:rsidR="00240549" w:rsidRPr="00A64AF7" w:rsidRDefault="00E22F9E" w:rsidP="00A64AF7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64AF7">
        <w:rPr>
          <w:rFonts w:asciiTheme="minorHAnsi" w:hAnsiTheme="minorHAnsi" w:cstheme="minorHAnsi"/>
          <w:sz w:val="22"/>
          <w:szCs w:val="22"/>
        </w:rPr>
        <w:t xml:space="preserve">If “yes” to Question #1, </w:t>
      </w:r>
      <w:r w:rsidR="00240549" w:rsidRPr="00A64AF7">
        <w:rPr>
          <w:rFonts w:asciiTheme="minorHAnsi" w:hAnsiTheme="minorHAnsi" w:cstheme="minorHAnsi"/>
          <w:sz w:val="22"/>
          <w:szCs w:val="22"/>
        </w:rPr>
        <w:t xml:space="preserve">please </w:t>
      </w:r>
      <w:r w:rsidR="00C1612A" w:rsidRPr="00A64AF7">
        <w:rPr>
          <w:rFonts w:asciiTheme="minorHAnsi" w:hAnsiTheme="minorHAnsi" w:cstheme="minorHAnsi"/>
          <w:sz w:val="22"/>
          <w:szCs w:val="22"/>
        </w:rPr>
        <w:t>describe</w:t>
      </w:r>
      <w:r w:rsidR="007B7F42" w:rsidRPr="00A64AF7">
        <w:rPr>
          <w:rFonts w:asciiTheme="minorHAnsi" w:hAnsiTheme="minorHAnsi" w:cstheme="minorHAnsi"/>
          <w:sz w:val="22"/>
          <w:szCs w:val="22"/>
        </w:rPr>
        <w:t xml:space="preserve"> the difficulties that your patient is likely to experience as they complete the exam</w:t>
      </w:r>
      <w:r w:rsidR="007C65B7">
        <w:rPr>
          <w:rFonts w:asciiTheme="minorHAnsi" w:hAnsiTheme="minorHAnsi" w:cstheme="minorHAnsi"/>
          <w:sz w:val="22"/>
          <w:szCs w:val="22"/>
        </w:rPr>
        <w:t xml:space="preserve"> and/or the specific functions that they would be unable to perform</w:t>
      </w:r>
      <w:r w:rsidR="00C74F56" w:rsidRPr="00A64AF7">
        <w:rPr>
          <w:rFonts w:asciiTheme="minorHAnsi" w:hAnsiTheme="minorHAnsi" w:cstheme="minorHAnsi"/>
          <w:sz w:val="22"/>
          <w:szCs w:val="22"/>
        </w:rPr>
        <w:t>.</w:t>
      </w:r>
    </w:p>
    <w:p w14:paraId="58705CA8" w14:textId="77777777" w:rsidR="00012AFB" w:rsidRPr="00CB65EE" w:rsidRDefault="00012AFB" w:rsidP="0024054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2FD62F6" w14:textId="188E0B3C" w:rsidR="00240549" w:rsidRPr="00CB65EE" w:rsidRDefault="0050590E" w:rsidP="00240549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B65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42B4C7" w14:textId="77777777" w:rsidR="0050590E" w:rsidRPr="00CB65EE" w:rsidRDefault="0050590E" w:rsidP="0050590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42B4CC" w14:textId="50624F5A" w:rsidR="0050590E" w:rsidRPr="00CB65EE" w:rsidRDefault="0050590E" w:rsidP="0050590E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65EE">
        <w:rPr>
          <w:rFonts w:asciiTheme="minorHAnsi" w:hAnsiTheme="minorHAnsi" w:cstheme="minorHAnsi"/>
          <w:sz w:val="22"/>
          <w:szCs w:val="22"/>
        </w:rPr>
        <w:t xml:space="preserve">Please list the limitation(s) and/or restrictions (if any) that you believe result in a need for accommodation and explain why you believe the restrictions or accommodations are </w:t>
      </w:r>
      <w:r w:rsidR="00876C0B">
        <w:rPr>
          <w:rFonts w:asciiTheme="minorHAnsi" w:hAnsiTheme="minorHAnsi" w:cstheme="minorHAnsi"/>
          <w:sz w:val="22"/>
          <w:szCs w:val="22"/>
        </w:rPr>
        <w:t>needed to take a Microsoft Certification exam</w:t>
      </w:r>
      <w:r w:rsidRPr="00CB65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842B4CD" w14:textId="77777777" w:rsidR="0050590E" w:rsidRPr="00CB65EE" w:rsidRDefault="0050590E" w:rsidP="0050590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42B4CE" w14:textId="77777777" w:rsidR="008A567B" w:rsidRPr="00CB65EE" w:rsidRDefault="008A567B" w:rsidP="0050590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42B4CF" w14:textId="77777777" w:rsidR="0050590E" w:rsidRPr="00CB65EE" w:rsidRDefault="0050590E" w:rsidP="0050590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42B4E5" w14:textId="77777777" w:rsidR="0050590E" w:rsidRPr="00CB65EE" w:rsidRDefault="0050590E" w:rsidP="0050590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42B4E6" w14:textId="3F885EC0" w:rsidR="0050590E" w:rsidRDefault="007A23D5" w:rsidP="0050590E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65EE">
        <w:rPr>
          <w:rFonts w:asciiTheme="minorHAnsi" w:hAnsiTheme="minorHAnsi" w:cstheme="minorHAnsi"/>
          <w:sz w:val="22"/>
          <w:szCs w:val="22"/>
        </w:rPr>
        <w:t>P</w:t>
      </w:r>
      <w:r w:rsidR="00C74F56" w:rsidRPr="00CB65EE">
        <w:rPr>
          <w:rFonts w:asciiTheme="minorHAnsi" w:hAnsiTheme="minorHAnsi" w:cstheme="minorHAnsi"/>
          <w:sz w:val="22"/>
          <w:szCs w:val="22"/>
        </w:rPr>
        <w:t xml:space="preserve">lease describe </w:t>
      </w:r>
      <w:r w:rsidRPr="00CB65EE">
        <w:rPr>
          <w:rFonts w:asciiTheme="minorHAnsi" w:hAnsiTheme="minorHAnsi" w:cstheme="minorHAnsi"/>
          <w:sz w:val="22"/>
          <w:szCs w:val="22"/>
        </w:rPr>
        <w:t xml:space="preserve">any </w:t>
      </w:r>
      <w:r w:rsidR="00C74F56" w:rsidRPr="00CB65EE">
        <w:rPr>
          <w:rFonts w:asciiTheme="minorHAnsi" w:hAnsiTheme="minorHAnsi" w:cstheme="minorHAnsi"/>
          <w:sz w:val="22"/>
          <w:szCs w:val="22"/>
        </w:rPr>
        <w:t xml:space="preserve">suggested accommodations that will </w:t>
      </w:r>
      <w:r w:rsidR="00CF3B1E">
        <w:rPr>
          <w:rFonts w:asciiTheme="minorHAnsi" w:hAnsiTheme="minorHAnsi" w:cstheme="minorHAnsi"/>
          <w:sz w:val="22"/>
          <w:szCs w:val="22"/>
        </w:rPr>
        <w:t xml:space="preserve">reduce the difficulties that your patient is likely to experience during the </w:t>
      </w:r>
      <w:proofErr w:type="gramStart"/>
      <w:r w:rsidR="00CF3B1E">
        <w:rPr>
          <w:rFonts w:asciiTheme="minorHAnsi" w:hAnsiTheme="minorHAnsi" w:cstheme="minorHAnsi"/>
          <w:sz w:val="22"/>
          <w:szCs w:val="22"/>
        </w:rPr>
        <w:t>exam</w:t>
      </w:r>
      <w:proofErr w:type="gramEnd"/>
      <w:r w:rsidR="0050590E" w:rsidRPr="00CB65EE">
        <w:rPr>
          <w:rFonts w:asciiTheme="minorHAnsi" w:hAnsiTheme="minorHAnsi" w:cstheme="minorHAnsi"/>
          <w:sz w:val="22"/>
          <w:szCs w:val="22"/>
        </w:rPr>
        <w:t>:</w:t>
      </w:r>
    </w:p>
    <w:p w14:paraId="6DA7BF25" w14:textId="19481A73" w:rsidR="000D1080" w:rsidRDefault="000D1080" w:rsidP="000D108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2B6F30" w14:textId="6355743B" w:rsidR="000D1080" w:rsidRDefault="000D1080" w:rsidP="000D108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E03DB5" w14:textId="77777777" w:rsidR="00757D9E" w:rsidRDefault="00757D9E" w:rsidP="000D108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58D592" w14:textId="4B062F95" w:rsidR="000D1080" w:rsidRDefault="000D1080" w:rsidP="000D108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3A76B5" w14:textId="77777777" w:rsidR="000D1080" w:rsidRPr="00CB65EE" w:rsidRDefault="000D1080" w:rsidP="000D1080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65EE">
        <w:rPr>
          <w:rFonts w:asciiTheme="minorHAnsi" w:hAnsiTheme="minorHAnsi" w:cstheme="minorHAnsi"/>
          <w:sz w:val="22"/>
          <w:szCs w:val="22"/>
        </w:rPr>
        <w:t>Additional comments:</w:t>
      </w:r>
    </w:p>
    <w:p w14:paraId="1E7098D6" w14:textId="60A41E1C" w:rsidR="000D1080" w:rsidRDefault="000D1080" w:rsidP="000D108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696370" w14:textId="59186873" w:rsidR="009B0555" w:rsidRDefault="009B0555" w:rsidP="009B05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35786E" w14:textId="77777777" w:rsidR="0064095A" w:rsidRDefault="0064095A" w:rsidP="00BB545B">
      <w:pPr>
        <w:rPr>
          <w:rFonts w:asciiTheme="minorHAnsi" w:hAnsiTheme="minorHAnsi" w:cstheme="minorHAnsi"/>
          <w:sz w:val="22"/>
          <w:szCs w:val="22"/>
        </w:rPr>
      </w:pPr>
    </w:p>
    <w:p w14:paraId="1842B4EF" w14:textId="09CEA996" w:rsidR="00BB545B" w:rsidRPr="00CB65EE" w:rsidRDefault="00BB545B" w:rsidP="00BB545B">
      <w:pPr>
        <w:rPr>
          <w:rFonts w:asciiTheme="minorHAnsi" w:hAnsiTheme="minorHAnsi" w:cstheme="minorHAnsi"/>
          <w:sz w:val="22"/>
          <w:szCs w:val="22"/>
        </w:rPr>
      </w:pPr>
      <w:r w:rsidRPr="00CB65EE">
        <w:rPr>
          <w:rFonts w:asciiTheme="minorHAnsi" w:hAnsiTheme="minorHAnsi" w:cstheme="minorHAnsi"/>
          <w:sz w:val="22"/>
          <w:szCs w:val="22"/>
        </w:rPr>
        <w:t xml:space="preserve">I hereby certify that the above statements, in my opinion, describe the </w:t>
      </w:r>
      <w:r w:rsidR="00757D9E">
        <w:rPr>
          <w:rFonts w:asciiTheme="minorHAnsi" w:hAnsiTheme="minorHAnsi" w:cstheme="minorHAnsi"/>
          <w:sz w:val="22"/>
          <w:szCs w:val="22"/>
        </w:rPr>
        <w:t>learner’s need for an exam accommodation and</w:t>
      </w:r>
      <w:r w:rsidRPr="00CB65EE">
        <w:rPr>
          <w:rFonts w:asciiTheme="minorHAnsi" w:hAnsiTheme="minorHAnsi" w:cstheme="minorHAnsi"/>
          <w:sz w:val="22"/>
          <w:szCs w:val="22"/>
        </w:rPr>
        <w:t xml:space="preserve"> that I am a ____________________________________________ licensed to practice in the state of _________________________.</w:t>
      </w:r>
    </w:p>
    <w:p w14:paraId="1842B4F0" w14:textId="77777777" w:rsidR="00BB545B" w:rsidRPr="00CB65EE" w:rsidRDefault="00BB545B" w:rsidP="00BB545B">
      <w:pPr>
        <w:jc w:val="both"/>
        <w:rPr>
          <w:rFonts w:asciiTheme="minorHAnsi" w:hAnsiTheme="minorHAnsi" w:cstheme="minorHAnsi"/>
          <w:sz w:val="22"/>
          <w:szCs w:val="22"/>
        </w:rPr>
      </w:pPr>
      <w:r w:rsidRPr="00CB65EE">
        <w:rPr>
          <w:rFonts w:asciiTheme="minorHAnsi" w:hAnsiTheme="minorHAnsi" w:cstheme="minorHAnsi"/>
          <w:sz w:val="22"/>
          <w:szCs w:val="22"/>
        </w:rPr>
        <w:t xml:space="preserve">                                          (type of </w:t>
      </w:r>
      <w:r w:rsidR="00F06F36" w:rsidRPr="00CB65EE">
        <w:rPr>
          <w:rFonts w:asciiTheme="minorHAnsi" w:hAnsiTheme="minorHAnsi" w:cstheme="minorHAnsi"/>
          <w:sz w:val="22"/>
          <w:szCs w:val="22"/>
        </w:rPr>
        <w:t>provider</w:t>
      </w:r>
      <w:r w:rsidRPr="00CB65EE">
        <w:rPr>
          <w:rFonts w:asciiTheme="minorHAnsi" w:hAnsiTheme="minorHAnsi" w:cstheme="minorHAnsi"/>
          <w:sz w:val="22"/>
          <w:szCs w:val="22"/>
        </w:rPr>
        <w:t>)</w:t>
      </w:r>
    </w:p>
    <w:p w14:paraId="1842B4F1" w14:textId="77777777" w:rsidR="00BB545B" w:rsidRPr="00CB65EE" w:rsidRDefault="00BB545B" w:rsidP="00BB545B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1842B4F2" w14:textId="37560832" w:rsidR="00724122" w:rsidRPr="00CB65EE" w:rsidRDefault="00724122" w:rsidP="00BB545B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7A85294C" w14:textId="77777777" w:rsidR="00A8583F" w:rsidRPr="00CB65EE" w:rsidRDefault="00A8583F" w:rsidP="00BB545B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1842B4F3" w14:textId="77777777" w:rsidR="00BB545B" w:rsidRPr="00CB65EE" w:rsidRDefault="00F06F36" w:rsidP="00724122">
      <w:pPr>
        <w:jc w:val="both"/>
        <w:rPr>
          <w:rFonts w:asciiTheme="minorHAnsi" w:hAnsiTheme="minorHAnsi" w:cstheme="minorHAnsi"/>
          <w:sz w:val="22"/>
          <w:szCs w:val="22"/>
        </w:rPr>
      </w:pPr>
      <w:r w:rsidRPr="00CB65EE">
        <w:rPr>
          <w:rFonts w:asciiTheme="minorHAnsi" w:hAnsiTheme="minorHAnsi" w:cstheme="minorHAnsi"/>
          <w:sz w:val="22"/>
          <w:szCs w:val="22"/>
        </w:rPr>
        <w:t xml:space="preserve">Health </w:t>
      </w:r>
      <w:r w:rsidR="0054418D" w:rsidRPr="00CB65EE">
        <w:rPr>
          <w:rFonts w:asciiTheme="minorHAnsi" w:hAnsiTheme="minorHAnsi" w:cstheme="minorHAnsi"/>
          <w:sz w:val="22"/>
          <w:szCs w:val="22"/>
        </w:rPr>
        <w:t>C</w:t>
      </w:r>
      <w:r w:rsidRPr="00CB65EE">
        <w:rPr>
          <w:rFonts w:asciiTheme="minorHAnsi" w:hAnsiTheme="minorHAnsi" w:cstheme="minorHAnsi"/>
          <w:sz w:val="22"/>
          <w:szCs w:val="22"/>
        </w:rPr>
        <w:t xml:space="preserve">are </w:t>
      </w:r>
      <w:r w:rsidR="0054418D" w:rsidRPr="00CB65EE">
        <w:rPr>
          <w:rFonts w:asciiTheme="minorHAnsi" w:hAnsiTheme="minorHAnsi" w:cstheme="minorHAnsi"/>
          <w:sz w:val="22"/>
          <w:szCs w:val="22"/>
        </w:rPr>
        <w:t>P</w:t>
      </w:r>
      <w:r w:rsidRPr="00CB65EE">
        <w:rPr>
          <w:rFonts w:asciiTheme="minorHAnsi" w:hAnsiTheme="minorHAnsi" w:cstheme="minorHAnsi"/>
          <w:sz w:val="22"/>
          <w:szCs w:val="22"/>
        </w:rPr>
        <w:t>roviders</w:t>
      </w:r>
      <w:r w:rsidR="00BB545B" w:rsidRPr="00CB65EE">
        <w:rPr>
          <w:rFonts w:asciiTheme="minorHAnsi" w:hAnsiTheme="minorHAnsi" w:cstheme="minorHAnsi"/>
          <w:sz w:val="22"/>
          <w:szCs w:val="22"/>
        </w:rPr>
        <w:t xml:space="preserve"> Signature</w:t>
      </w:r>
      <w:r w:rsidR="00BB545B" w:rsidRPr="00CB65EE">
        <w:rPr>
          <w:rFonts w:asciiTheme="minorHAnsi" w:hAnsiTheme="minorHAnsi" w:cstheme="minorHAnsi"/>
          <w:sz w:val="22"/>
          <w:szCs w:val="22"/>
        </w:rPr>
        <w:tab/>
      </w:r>
      <w:r w:rsidR="00BB545B" w:rsidRPr="00CB65EE">
        <w:rPr>
          <w:rFonts w:asciiTheme="minorHAnsi" w:hAnsiTheme="minorHAnsi" w:cstheme="minorHAnsi"/>
          <w:sz w:val="22"/>
          <w:szCs w:val="22"/>
        </w:rPr>
        <w:tab/>
      </w:r>
      <w:r w:rsidR="00BB545B" w:rsidRPr="00CB65EE">
        <w:rPr>
          <w:rFonts w:asciiTheme="minorHAnsi" w:hAnsiTheme="minorHAnsi" w:cstheme="minorHAnsi"/>
          <w:sz w:val="22"/>
          <w:szCs w:val="22"/>
        </w:rPr>
        <w:tab/>
      </w:r>
      <w:r w:rsidR="00BB545B" w:rsidRPr="00CB65EE">
        <w:rPr>
          <w:rFonts w:asciiTheme="minorHAnsi" w:hAnsiTheme="minorHAnsi" w:cstheme="minorHAnsi"/>
          <w:sz w:val="22"/>
          <w:szCs w:val="22"/>
        </w:rPr>
        <w:tab/>
      </w:r>
      <w:r w:rsidR="00BB545B" w:rsidRPr="00CB65EE">
        <w:rPr>
          <w:rFonts w:asciiTheme="minorHAnsi" w:hAnsiTheme="minorHAnsi" w:cstheme="minorHAnsi"/>
          <w:sz w:val="22"/>
          <w:szCs w:val="22"/>
        </w:rPr>
        <w:tab/>
      </w:r>
      <w:r w:rsidR="00BB545B" w:rsidRPr="00CB65EE">
        <w:rPr>
          <w:rFonts w:asciiTheme="minorHAnsi" w:hAnsiTheme="minorHAnsi" w:cstheme="minorHAnsi"/>
          <w:sz w:val="22"/>
          <w:szCs w:val="22"/>
        </w:rPr>
        <w:tab/>
      </w:r>
      <w:r w:rsidR="00BB545B" w:rsidRPr="00CB65EE">
        <w:rPr>
          <w:rFonts w:asciiTheme="minorHAnsi" w:hAnsiTheme="minorHAnsi" w:cstheme="minorHAnsi"/>
          <w:sz w:val="22"/>
          <w:szCs w:val="22"/>
        </w:rPr>
        <w:tab/>
      </w:r>
      <w:r w:rsidR="00BB545B" w:rsidRPr="00CB65EE">
        <w:rPr>
          <w:rFonts w:asciiTheme="minorHAnsi" w:hAnsiTheme="minorHAnsi" w:cstheme="minorHAnsi"/>
          <w:sz w:val="22"/>
          <w:szCs w:val="22"/>
        </w:rPr>
        <w:tab/>
      </w:r>
      <w:r w:rsidR="00BB545B" w:rsidRPr="00CB65EE">
        <w:rPr>
          <w:rFonts w:asciiTheme="minorHAnsi" w:hAnsiTheme="minorHAnsi" w:cstheme="minorHAnsi"/>
          <w:sz w:val="22"/>
          <w:szCs w:val="22"/>
        </w:rPr>
        <w:tab/>
        <w:t>Date</w:t>
      </w:r>
    </w:p>
    <w:p w14:paraId="784AB0C7" w14:textId="77777777" w:rsidR="000555D6" w:rsidRPr="00CB65EE" w:rsidRDefault="000555D6" w:rsidP="001A7682">
      <w:pPr>
        <w:rPr>
          <w:rFonts w:asciiTheme="minorHAnsi" w:hAnsiTheme="minorHAnsi" w:cstheme="minorHAnsi"/>
          <w:b/>
          <w:iCs/>
          <w:sz w:val="22"/>
          <w:szCs w:val="22"/>
        </w:rPr>
      </w:pPr>
    </w:p>
    <w:sectPr w:rsidR="000555D6" w:rsidRPr="00CB65EE" w:rsidSect="009A0788">
      <w:headerReference w:type="default" r:id="rId12"/>
      <w:footerReference w:type="first" r:id="rId13"/>
      <w:pgSz w:w="12240" w:h="15840"/>
      <w:pgMar w:top="432" w:right="432" w:bottom="288" w:left="43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E6FBB" w14:textId="77777777" w:rsidR="00AC55FA" w:rsidRDefault="00AC55FA" w:rsidP="003702E6">
      <w:r>
        <w:separator/>
      </w:r>
    </w:p>
  </w:endnote>
  <w:endnote w:type="continuationSeparator" w:id="0">
    <w:p w14:paraId="31A3D732" w14:textId="77777777" w:rsidR="00AC55FA" w:rsidRDefault="00AC55FA" w:rsidP="003702E6">
      <w:r>
        <w:continuationSeparator/>
      </w:r>
    </w:p>
  </w:endnote>
  <w:endnote w:type="continuationNotice" w:id="1">
    <w:p w14:paraId="4C1C9ED9" w14:textId="77777777" w:rsidR="00AC55FA" w:rsidRDefault="00AC55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5B89" w14:textId="77777777" w:rsidR="000555D6" w:rsidRDefault="000555D6" w:rsidP="000555D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58F8E" w14:textId="77777777" w:rsidR="00AC55FA" w:rsidRDefault="00AC55FA" w:rsidP="003702E6">
      <w:r>
        <w:separator/>
      </w:r>
    </w:p>
  </w:footnote>
  <w:footnote w:type="continuationSeparator" w:id="0">
    <w:p w14:paraId="60AF2B02" w14:textId="77777777" w:rsidR="00AC55FA" w:rsidRDefault="00AC55FA" w:rsidP="003702E6">
      <w:r>
        <w:continuationSeparator/>
      </w:r>
    </w:p>
  </w:footnote>
  <w:footnote w:type="continuationNotice" w:id="1">
    <w:p w14:paraId="38476A23" w14:textId="77777777" w:rsidR="00AC55FA" w:rsidRDefault="00AC55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8ADF1" w14:textId="469315DC" w:rsidR="003702E6" w:rsidRDefault="00885DA7">
    <w:pPr>
      <w:pStyle w:val="Header"/>
    </w:pPr>
    <w:r>
      <w:t xml:space="preserve">         </w:t>
    </w:r>
    <w:r w:rsidR="007C65B7">
      <w:t>Learner</w:t>
    </w:r>
    <w:r>
      <w:t xml:space="preserve"> Name</w:t>
    </w:r>
    <w:r w:rsidR="005F0174">
      <w:t xml:space="preserve"> 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B305BC6"/>
    <w:lvl w:ilvl="0">
      <w:numFmt w:val="decimal"/>
      <w:lvlText w:val="*"/>
      <w:lvlJc w:val="left"/>
    </w:lvl>
  </w:abstractNum>
  <w:abstractNum w:abstractNumId="1" w15:restartNumberingAfterBreak="0">
    <w:nsid w:val="1F23491D"/>
    <w:multiLevelType w:val="hybridMultilevel"/>
    <w:tmpl w:val="59128E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2737A5"/>
    <w:multiLevelType w:val="hybridMultilevel"/>
    <w:tmpl w:val="EFE02C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C93B6D"/>
    <w:multiLevelType w:val="hybridMultilevel"/>
    <w:tmpl w:val="EB444C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825325"/>
    <w:multiLevelType w:val="hybridMultilevel"/>
    <w:tmpl w:val="EEFCE6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5B08AC"/>
    <w:multiLevelType w:val="hybridMultilevel"/>
    <w:tmpl w:val="B2D62E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630F88"/>
    <w:multiLevelType w:val="hybridMultilevel"/>
    <w:tmpl w:val="13FCEF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553661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1041130825">
    <w:abstractNumId w:val="5"/>
  </w:num>
  <w:num w:numId="3" w16cid:durableId="1231842794">
    <w:abstractNumId w:val="1"/>
  </w:num>
  <w:num w:numId="4" w16cid:durableId="1276257302">
    <w:abstractNumId w:val="4"/>
  </w:num>
  <w:num w:numId="5" w16cid:durableId="1610312813">
    <w:abstractNumId w:val="2"/>
  </w:num>
  <w:num w:numId="6" w16cid:durableId="1716464857">
    <w:abstractNumId w:val="6"/>
  </w:num>
  <w:num w:numId="7" w16cid:durableId="2464209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593"/>
    <w:rsid w:val="00012AFB"/>
    <w:rsid w:val="00033DD5"/>
    <w:rsid w:val="00044490"/>
    <w:rsid w:val="00053A63"/>
    <w:rsid w:val="000555D6"/>
    <w:rsid w:val="00071DA2"/>
    <w:rsid w:val="00085BF4"/>
    <w:rsid w:val="00085D73"/>
    <w:rsid w:val="000A13D6"/>
    <w:rsid w:val="000B549F"/>
    <w:rsid w:val="000C0C43"/>
    <w:rsid w:val="000D1080"/>
    <w:rsid w:val="000D7C0F"/>
    <w:rsid w:val="000E0EC8"/>
    <w:rsid w:val="000E34B5"/>
    <w:rsid w:val="000E6445"/>
    <w:rsid w:val="000E7315"/>
    <w:rsid w:val="000F080A"/>
    <w:rsid w:val="000F6A20"/>
    <w:rsid w:val="00106668"/>
    <w:rsid w:val="001267AE"/>
    <w:rsid w:val="00126A99"/>
    <w:rsid w:val="001545E1"/>
    <w:rsid w:val="00155E0D"/>
    <w:rsid w:val="001653FC"/>
    <w:rsid w:val="001702EC"/>
    <w:rsid w:val="00185966"/>
    <w:rsid w:val="00195AC8"/>
    <w:rsid w:val="0019676D"/>
    <w:rsid w:val="001975F4"/>
    <w:rsid w:val="001A7682"/>
    <w:rsid w:val="001B53EE"/>
    <w:rsid w:val="001C4C56"/>
    <w:rsid w:val="001D471C"/>
    <w:rsid w:val="001D4990"/>
    <w:rsid w:val="001D6A06"/>
    <w:rsid w:val="002276F5"/>
    <w:rsid w:val="00240549"/>
    <w:rsid w:val="00246A63"/>
    <w:rsid w:val="00252B35"/>
    <w:rsid w:val="00256E09"/>
    <w:rsid w:val="0027460E"/>
    <w:rsid w:val="00277363"/>
    <w:rsid w:val="00281891"/>
    <w:rsid w:val="002A141A"/>
    <w:rsid w:val="002B2A93"/>
    <w:rsid w:val="002B36DE"/>
    <w:rsid w:val="002C265C"/>
    <w:rsid w:val="00323969"/>
    <w:rsid w:val="00341F91"/>
    <w:rsid w:val="003702E6"/>
    <w:rsid w:val="00371E37"/>
    <w:rsid w:val="00380B91"/>
    <w:rsid w:val="00391190"/>
    <w:rsid w:val="003A06E7"/>
    <w:rsid w:val="003A5AB9"/>
    <w:rsid w:val="003B7093"/>
    <w:rsid w:val="003C496E"/>
    <w:rsid w:val="003D4EC7"/>
    <w:rsid w:val="003E3B5A"/>
    <w:rsid w:val="003F27C8"/>
    <w:rsid w:val="00443491"/>
    <w:rsid w:val="00447A70"/>
    <w:rsid w:val="004512CF"/>
    <w:rsid w:val="0045221E"/>
    <w:rsid w:val="00464643"/>
    <w:rsid w:val="00465D84"/>
    <w:rsid w:val="0047029E"/>
    <w:rsid w:val="00480510"/>
    <w:rsid w:val="00480F2B"/>
    <w:rsid w:val="00486209"/>
    <w:rsid w:val="004A407F"/>
    <w:rsid w:val="004A60CB"/>
    <w:rsid w:val="004C2AC6"/>
    <w:rsid w:val="004E0B85"/>
    <w:rsid w:val="004E66AE"/>
    <w:rsid w:val="004F2DCB"/>
    <w:rsid w:val="00502304"/>
    <w:rsid w:val="0050590E"/>
    <w:rsid w:val="0051087D"/>
    <w:rsid w:val="00531345"/>
    <w:rsid w:val="00534D2B"/>
    <w:rsid w:val="0054418D"/>
    <w:rsid w:val="00560618"/>
    <w:rsid w:val="00576E42"/>
    <w:rsid w:val="00590202"/>
    <w:rsid w:val="005A6E24"/>
    <w:rsid w:val="005C19A9"/>
    <w:rsid w:val="005D711D"/>
    <w:rsid w:val="005F0174"/>
    <w:rsid w:val="005F0750"/>
    <w:rsid w:val="00612F27"/>
    <w:rsid w:val="00635208"/>
    <w:rsid w:val="0064095A"/>
    <w:rsid w:val="00670873"/>
    <w:rsid w:val="006A1568"/>
    <w:rsid w:val="006C36A2"/>
    <w:rsid w:val="006E22A7"/>
    <w:rsid w:val="006E788F"/>
    <w:rsid w:val="00720612"/>
    <w:rsid w:val="00724122"/>
    <w:rsid w:val="00725337"/>
    <w:rsid w:val="00730F74"/>
    <w:rsid w:val="00757D9E"/>
    <w:rsid w:val="007675A4"/>
    <w:rsid w:val="00774B02"/>
    <w:rsid w:val="0079051E"/>
    <w:rsid w:val="007A23D5"/>
    <w:rsid w:val="007B7F42"/>
    <w:rsid w:val="007C25D5"/>
    <w:rsid w:val="007C65B7"/>
    <w:rsid w:val="00807688"/>
    <w:rsid w:val="00810B72"/>
    <w:rsid w:val="00815392"/>
    <w:rsid w:val="00817241"/>
    <w:rsid w:val="00841126"/>
    <w:rsid w:val="00852A37"/>
    <w:rsid w:val="00876C0B"/>
    <w:rsid w:val="00884C0F"/>
    <w:rsid w:val="00885DA7"/>
    <w:rsid w:val="008A3D4C"/>
    <w:rsid w:val="008A5543"/>
    <w:rsid w:val="008A567B"/>
    <w:rsid w:val="008B4007"/>
    <w:rsid w:val="008B4826"/>
    <w:rsid w:val="008B64B6"/>
    <w:rsid w:val="008C2D40"/>
    <w:rsid w:val="008F5593"/>
    <w:rsid w:val="008F5F8F"/>
    <w:rsid w:val="009310DB"/>
    <w:rsid w:val="00951CAB"/>
    <w:rsid w:val="00970A0B"/>
    <w:rsid w:val="0097359E"/>
    <w:rsid w:val="00974A9B"/>
    <w:rsid w:val="009A0788"/>
    <w:rsid w:val="009A632C"/>
    <w:rsid w:val="009B0555"/>
    <w:rsid w:val="009C6608"/>
    <w:rsid w:val="009D1F5E"/>
    <w:rsid w:val="00A010B8"/>
    <w:rsid w:val="00A12BFD"/>
    <w:rsid w:val="00A2193D"/>
    <w:rsid w:val="00A3537E"/>
    <w:rsid w:val="00A43C39"/>
    <w:rsid w:val="00A45D47"/>
    <w:rsid w:val="00A47C96"/>
    <w:rsid w:val="00A64AF7"/>
    <w:rsid w:val="00A8170F"/>
    <w:rsid w:val="00A83A92"/>
    <w:rsid w:val="00A8583F"/>
    <w:rsid w:val="00A86BB9"/>
    <w:rsid w:val="00A9090C"/>
    <w:rsid w:val="00A94C6C"/>
    <w:rsid w:val="00AC55FA"/>
    <w:rsid w:val="00AE77B3"/>
    <w:rsid w:val="00AF2041"/>
    <w:rsid w:val="00AF6FB1"/>
    <w:rsid w:val="00B318F3"/>
    <w:rsid w:val="00B415B9"/>
    <w:rsid w:val="00B43502"/>
    <w:rsid w:val="00B745AC"/>
    <w:rsid w:val="00B748A9"/>
    <w:rsid w:val="00B77F36"/>
    <w:rsid w:val="00B82CF1"/>
    <w:rsid w:val="00BA6C44"/>
    <w:rsid w:val="00BB545B"/>
    <w:rsid w:val="00BC071A"/>
    <w:rsid w:val="00BC109E"/>
    <w:rsid w:val="00BD2603"/>
    <w:rsid w:val="00BD27E7"/>
    <w:rsid w:val="00BE287C"/>
    <w:rsid w:val="00BE3864"/>
    <w:rsid w:val="00BF28A8"/>
    <w:rsid w:val="00C1612A"/>
    <w:rsid w:val="00C21B03"/>
    <w:rsid w:val="00C21DDB"/>
    <w:rsid w:val="00C309A8"/>
    <w:rsid w:val="00C30ACE"/>
    <w:rsid w:val="00C3180B"/>
    <w:rsid w:val="00C65F77"/>
    <w:rsid w:val="00C67655"/>
    <w:rsid w:val="00C74F56"/>
    <w:rsid w:val="00C93B1C"/>
    <w:rsid w:val="00CA2B23"/>
    <w:rsid w:val="00CB65EE"/>
    <w:rsid w:val="00CC3C3F"/>
    <w:rsid w:val="00CF080B"/>
    <w:rsid w:val="00CF3B1E"/>
    <w:rsid w:val="00D02E24"/>
    <w:rsid w:val="00D22F08"/>
    <w:rsid w:val="00D415A6"/>
    <w:rsid w:val="00D4298C"/>
    <w:rsid w:val="00D52284"/>
    <w:rsid w:val="00D61927"/>
    <w:rsid w:val="00D7077A"/>
    <w:rsid w:val="00D9170C"/>
    <w:rsid w:val="00D9760A"/>
    <w:rsid w:val="00DC4298"/>
    <w:rsid w:val="00DD030D"/>
    <w:rsid w:val="00DE5209"/>
    <w:rsid w:val="00DF63CE"/>
    <w:rsid w:val="00E042DC"/>
    <w:rsid w:val="00E04BA8"/>
    <w:rsid w:val="00E22F9E"/>
    <w:rsid w:val="00E276D1"/>
    <w:rsid w:val="00E30294"/>
    <w:rsid w:val="00E50D04"/>
    <w:rsid w:val="00E62A4C"/>
    <w:rsid w:val="00E9288B"/>
    <w:rsid w:val="00E96352"/>
    <w:rsid w:val="00ED0CCA"/>
    <w:rsid w:val="00EF4830"/>
    <w:rsid w:val="00EF72A1"/>
    <w:rsid w:val="00F0100F"/>
    <w:rsid w:val="00F06F36"/>
    <w:rsid w:val="00F12513"/>
    <w:rsid w:val="00F14272"/>
    <w:rsid w:val="00F1726C"/>
    <w:rsid w:val="00F249FF"/>
    <w:rsid w:val="00F331BE"/>
    <w:rsid w:val="00FA38AD"/>
    <w:rsid w:val="00FD0562"/>
    <w:rsid w:val="00FD1572"/>
    <w:rsid w:val="18BF1F3B"/>
    <w:rsid w:val="3CD03550"/>
    <w:rsid w:val="54B0A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42B48C"/>
  <w15:docId w15:val="{ED3E57C8-6403-4D06-BE8A-D33758B45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080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</w:style>
  <w:style w:type="paragraph" w:styleId="BodyText">
    <w:name w:val="Body Text"/>
    <w:basedOn w:val="Normal"/>
    <w:pPr>
      <w:jc w:val="both"/>
    </w:pPr>
    <w:rPr>
      <w:rFonts w:ascii="Arial" w:hAnsi="Arial"/>
      <w:sz w:val="16"/>
    </w:rPr>
  </w:style>
  <w:style w:type="paragraph" w:styleId="BalloonText">
    <w:name w:val="Balloon Text"/>
    <w:basedOn w:val="Normal"/>
    <w:semiHidden/>
    <w:rsid w:val="000A13D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41F91"/>
    <w:rPr>
      <w:sz w:val="16"/>
      <w:szCs w:val="16"/>
    </w:rPr>
  </w:style>
  <w:style w:type="paragraph" w:styleId="CommentText">
    <w:name w:val="annotation text"/>
    <w:basedOn w:val="Normal"/>
    <w:semiHidden/>
    <w:rsid w:val="00341F91"/>
  </w:style>
  <w:style w:type="paragraph" w:styleId="CommentSubject">
    <w:name w:val="annotation subject"/>
    <w:basedOn w:val="CommentText"/>
    <w:next w:val="CommentText"/>
    <w:semiHidden/>
    <w:rsid w:val="00341F91"/>
    <w:rPr>
      <w:b/>
      <w:bCs/>
    </w:rPr>
  </w:style>
  <w:style w:type="character" w:customStyle="1" w:styleId="EmailStyle22">
    <w:name w:val="EmailStyle22"/>
    <w:basedOn w:val="DefaultParagraphFont"/>
    <w:semiHidden/>
    <w:rsid w:val="005A6E24"/>
    <w:rPr>
      <w:rFonts w:ascii="Arial" w:hAnsi="Arial" w:cs="Arial"/>
      <w:b w:val="0"/>
      <w:bCs w:val="0"/>
      <w:i w:val="0"/>
      <w:iCs w:val="0"/>
      <w:strike w:val="0"/>
      <w:color w:val="000080"/>
      <w:sz w:val="18"/>
      <w:szCs w:val="18"/>
      <w:u w:val="none"/>
    </w:rPr>
  </w:style>
  <w:style w:type="character" w:customStyle="1" w:styleId="EmailStyle23">
    <w:name w:val="EmailStyle23"/>
    <w:basedOn w:val="DefaultParagraphFont"/>
    <w:semiHidden/>
    <w:rsid w:val="00A8170F"/>
    <w:rPr>
      <w:rFonts w:ascii="Arial" w:hAnsi="Arial" w:cs="Arial"/>
      <w:color w:val="000080"/>
      <w:sz w:val="20"/>
      <w:szCs w:val="20"/>
    </w:rPr>
  </w:style>
  <w:style w:type="character" w:customStyle="1" w:styleId="EmailStyle24">
    <w:name w:val="EmailStyle24"/>
    <w:semiHidden/>
    <w:rsid w:val="0050590E"/>
    <w:rPr>
      <w:rFonts w:ascii="Arial" w:hAnsi="Arial" w:cs="Arial"/>
      <w:color w:val="000080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74B02"/>
    <w:rPr>
      <w:color w:val="0563C1"/>
      <w:u w:val="single"/>
    </w:rPr>
  </w:style>
  <w:style w:type="paragraph" w:styleId="Header">
    <w:name w:val="header"/>
    <w:basedOn w:val="Normal"/>
    <w:link w:val="HeaderChar"/>
    <w:unhideWhenUsed/>
    <w:rsid w:val="003702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702E6"/>
  </w:style>
  <w:style w:type="paragraph" w:styleId="Footer">
    <w:name w:val="footer"/>
    <w:basedOn w:val="Normal"/>
    <w:link w:val="FooterChar"/>
    <w:unhideWhenUsed/>
    <w:rsid w:val="003702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702E6"/>
  </w:style>
  <w:style w:type="table" w:styleId="TableGrid">
    <w:name w:val="Table Grid"/>
    <w:basedOn w:val="TableNormal"/>
    <w:rsid w:val="005C1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4AF7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1267AE"/>
    <w:rPr>
      <w:b/>
      <w:bCs/>
      <w:smallCaps/>
      <w:color w:val="4F81BD" w:themeColor="accent1"/>
      <w:spacing w:val="5"/>
    </w:rPr>
  </w:style>
  <w:style w:type="paragraph" w:styleId="Revision">
    <w:name w:val="Revision"/>
    <w:hidden/>
    <w:uiPriority w:val="99"/>
    <w:semiHidden/>
    <w:rsid w:val="00323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microsoft.com/en-us/learn/certifications/exam-duration-question-typ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haredWithUsers xmlns="67210a51-8bab-4840-904d-9eb8901f1695">
      <UserInfo>
        <DisplayName>Elaine Magee</DisplayName>
        <AccountId>197</AccountId>
        <AccountType/>
      </UserInfo>
      <UserInfo>
        <DisplayName>Denise Westerdahl</DisplayName>
        <AccountId>101</AccountId>
        <AccountType/>
      </UserInfo>
    </SharedWithUsers>
    <MediaServiceKeyPoints xmlns="3d717ffe-a2ef-4570-91ef-3085e76261f2" xsi:nil="true"/>
    <lcf76f155ced4ddcb4097134ff3c332f xmlns="3d717ffe-a2ef-4570-91ef-3085e76261f2">
      <Terms xmlns="http://schemas.microsoft.com/office/infopath/2007/PartnerControls"/>
    </lcf76f155ced4ddcb4097134ff3c332f>
    <TaxCatchAll xmlns="230e9df3-be65-4c73-a93b-d1236ebd677e" xsi:nil="true"/>
    <TaxKeywordTaxHTField xmlns="230e9df3-be65-4c73-a93b-d1236ebd677e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97789833779C42AC33B500698FD681" ma:contentTypeVersion="18" ma:contentTypeDescription="Create a new document." ma:contentTypeScope="" ma:versionID="7719a72cc7c936db30917de409ea781b">
  <xsd:schema xmlns:xsd="http://www.w3.org/2001/XMLSchema" xmlns:xs="http://www.w3.org/2001/XMLSchema" xmlns:p="http://schemas.microsoft.com/office/2006/metadata/properties" xmlns:ns2="3d717ffe-a2ef-4570-91ef-3085e76261f2" xmlns:ns3="67210a51-8bab-4840-904d-9eb8901f1695" xmlns:ns4="230e9df3-be65-4c73-a93b-d1236ebd677e" targetNamespace="http://schemas.microsoft.com/office/2006/metadata/properties" ma:root="true" ma:fieldsID="c1181b096381bc848ee67498c31a5178" ns2:_="" ns3:_="" ns4:_="">
    <xsd:import namespace="3d717ffe-a2ef-4570-91ef-3085e76261f2"/>
    <xsd:import namespace="67210a51-8bab-4840-904d-9eb8901f1695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4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17ffe-a2ef-4570-91ef-3085e7626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10a51-8bab-4840-904d-9eb8901f1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c741cd8-1909-425d-bfac-058b1ef4698c}" ma:internalName="TaxCatchAll" ma:showField="CatchAllData" ma:web="67210a51-8bab-4840-904d-9eb8901f1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e385fb40-52d4-4fae-9c5b-3e8ff8a5878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159DE-3287-4507-9816-DD9A9AEAF9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3F5352-C841-4E61-BCA5-C4CE304C8FEA}">
  <ds:schemaRefs>
    <ds:schemaRef ds:uri="http://schemas.microsoft.com/office/2006/metadata/properties"/>
    <ds:schemaRef ds:uri="67210a51-8bab-4840-904d-9eb8901f1695"/>
    <ds:schemaRef ds:uri="3d717ffe-a2ef-4570-91ef-3085e76261f2"/>
    <ds:schemaRef ds:uri="http://schemas.microsoft.com/office/infopath/2007/PartnerControls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D100E575-D0B5-4C00-90DE-6CB9AB9FE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17ffe-a2ef-4570-91ef-3085e76261f2"/>
    <ds:schemaRef ds:uri="67210a51-8bab-4840-904d-9eb8901f1695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6E7053-C2D2-441E-92EC-0BB691825B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7</Words>
  <Characters>3538</Characters>
  <Application>Microsoft Office Word</Application>
  <DocSecurity>0</DocSecurity>
  <Lines>29</Lines>
  <Paragraphs>8</Paragraphs>
  <ScaleCrop>false</ScaleCrop>
  <Company>MSFT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Physician’s Statement of Disability</dc:title>
  <dc:creator>Cheryl Mackay</dc:creator>
  <cp:lastModifiedBy>Liberty Munson</cp:lastModifiedBy>
  <cp:revision>12</cp:revision>
  <cp:lastPrinted>2003-02-18T21:26:00Z</cp:lastPrinted>
  <dcterms:created xsi:type="dcterms:W3CDTF">2022-01-26T00:49:00Z</dcterms:created>
  <dcterms:modified xsi:type="dcterms:W3CDTF">2022-05-31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7789833779C42AC33B500698FD681</vt:lpwstr>
  </property>
  <property fmtid="{D5CDD505-2E9C-101B-9397-08002B2CF9AE}" pid="3" name="MediaServiceImageTags">
    <vt:lpwstr/>
  </property>
  <property fmtid="{D5CDD505-2E9C-101B-9397-08002B2CF9AE}" pid="4" name="TaxKeyword">
    <vt:lpwstr/>
  </property>
</Properties>
</file>